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F1C0520" w14:textId="6CD5445A" w:rsidR="00D92A28" w:rsidRPr="000E50E3" w:rsidRDefault="00392395" w:rsidP="00DB2C58">
      <w:pPr>
        <w:rPr>
          <w:rFonts w:ascii="Times New Roman" w:hAnsi="Times New Roman" w:cs="Times New Roman"/>
          <w:lang w:val="en-US"/>
        </w:rPr>
      </w:pPr>
      <w:r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41B5E6B" wp14:editId="58486BCD">
                <wp:simplePos x="0" y="0"/>
                <wp:positionH relativeFrom="margin">
                  <wp:posOffset>0</wp:posOffset>
                </wp:positionH>
                <wp:positionV relativeFrom="paragraph">
                  <wp:posOffset>603250</wp:posOffset>
                </wp:positionV>
                <wp:extent cx="2492375" cy="8531225"/>
                <wp:effectExtent l="0" t="0" r="0" b="31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53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81B0" w14:textId="2BE3D283" w:rsidR="00380CB2" w:rsidRPr="00881DC9" w:rsidRDefault="0073535A" w:rsidP="0037260A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Personal </w:t>
                            </w:r>
                            <w:r w:rsidR="001D26FE" w:rsidRPr="00881DC9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Info</w:t>
                            </w:r>
                          </w:p>
                          <w:p w14:paraId="6759EF5D" w14:textId="7413DF8F" w:rsidR="00470A5E" w:rsidRPr="00392395" w:rsidRDefault="0073535A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Father’s </w:t>
                            </w:r>
                            <w:r w:rsidR="00FD22D1"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Name</w:t>
                            </w:r>
                            <w:r w:rsidR="00D5298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="00F06DAA"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5298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FD22D1"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D5298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60BD2" w:rsidRPr="00392395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GB"/>
                              </w:rPr>
                              <w:t>Md. </w:t>
                            </w:r>
                            <w:proofErr w:type="spellStart"/>
                            <w:r w:rsidR="00A60BD2" w:rsidRPr="00392395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GB"/>
                              </w:rPr>
                              <w:t>Feroz</w:t>
                            </w:r>
                            <w:proofErr w:type="spellEnd"/>
                            <w:r w:rsidR="00A60BD2" w:rsidRPr="00392395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60BD2" w:rsidRPr="00392395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GB"/>
                              </w:rPr>
                              <w:t>Khandakar</w:t>
                            </w:r>
                            <w:proofErr w:type="spellEnd"/>
                          </w:p>
                          <w:p w14:paraId="0040A5FF" w14:textId="4408CCC6" w:rsidR="0073535A" w:rsidRPr="00392395" w:rsidRDefault="0073535A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Mother’s </w:t>
                            </w:r>
                            <w:proofErr w:type="gramStart"/>
                            <w:r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Name</w:t>
                            </w:r>
                            <w:r w:rsidR="00F06DAA"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5298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60BD2"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Most.</w:t>
                            </w:r>
                            <w:r w:rsidR="00392395"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60BD2"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Merina Begum</w:t>
                            </w:r>
                          </w:p>
                          <w:p w14:paraId="76C99D9D" w14:textId="0ECAF6FB" w:rsidR="0073535A" w:rsidRPr="00392395" w:rsidRDefault="0073535A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Date of </w:t>
                            </w:r>
                            <w:r w:rsidR="00995FC0"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Birth</w:t>
                            </w:r>
                            <w:proofErr w:type="gramStart"/>
                            <w:r w:rsidR="00FD22D1"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F06DAA"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995FC0"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60BD2" w:rsidRPr="00392395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lang w:val="en-GB"/>
                              </w:rPr>
                              <w:t>20 December 1993</w:t>
                            </w:r>
                          </w:p>
                          <w:p w14:paraId="7CD41281" w14:textId="5783C6EE" w:rsidR="00E24305" w:rsidRPr="00392395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Gender</w:t>
                            </w:r>
                            <w:r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="00D5298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Male</w:t>
                            </w:r>
                          </w:p>
                          <w:p w14:paraId="301D5F96" w14:textId="66C61422" w:rsidR="00E24305" w:rsidRPr="00392395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Religion</w:t>
                            </w:r>
                            <w:proofErr w:type="gramStart"/>
                            <w:r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Islam</w:t>
                            </w:r>
                          </w:p>
                          <w:p w14:paraId="7E007B77" w14:textId="36097642" w:rsidR="00E24305" w:rsidRPr="00392395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Nationality</w:t>
                            </w:r>
                            <w:proofErr w:type="gramStart"/>
                            <w:r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 w:rsidRPr="0039239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Bangladeshi  </w:t>
                            </w:r>
                          </w:p>
                          <w:p w14:paraId="5004E2ED" w14:textId="66187D29" w:rsidR="005F4C04" w:rsidRPr="00392395" w:rsidRDefault="005F4C04" w:rsidP="00F21766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2395">
                              <w:rPr>
                                <w:rFonts w:ascii="Times New Roman" w:hAnsi="Times New Roman" w:cs="Times New Roman"/>
                              </w:rPr>
                              <w:t>Marital Status</w:t>
                            </w:r>
                            <w:r w:rsidR="00F06DAA" w:rsidRPr="00392395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D52989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392395">
                              <w:rPr>
                                <w:rFonts w:ascii="Times New Roman" w:hAnsi="Times New Roman" w:cs="Times New Roman"/>
                              </w:rPr>
                              <w:t>: Single</w:t>
                            </w:r>
                          </w:p>
                          <w:p w14:paraId="500A7ABF" w14:textId="6906C4BD" w:rsidR="008B7D48" w:rsidRPr="00392395" w:rsidRDefault="00995FC0" w:rsidP="008B7D4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923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ID</w:t>
                            </w:r>
                            <w:r w:rsidR="00FD22D1" w:rsidRPr="003923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gramStart"/>
                            <w:r w:rsidR="00FD22D1" w:rsidRPr="003923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F06DAA" w:rsidRPr="003923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 w:rsidRPr="003923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73535A" w:rsidRPr="003923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A60BD2" w:rsidRPr="0039239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8663511965</w:t>
                            </w:r>
                          </w:p>
                          <w:p w14:paraId="4967AB9B" w14:textId="77777777" w:rsidR="00575E47" w:rsidRPr="00881DC9" w:rsidRDefault="00575E47" w:rsidP="008B7D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81487C8" w14:textId="75D1E3DD" w:rsidR="00575E47" w:rsidRPr="00881DC9" w:rsidRDefault="00575E47" w:rsidP="00575E47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Permanent Address</w:t>
                            </w:r>
                          </w:p>
                          <w:p w14:paraId="0F932943" w14:textId="09A3A1E0" w:rsidR="008B7D48" w:rsidRPr="00E77A17" w:rsidRDefault="00A60BD2" w:rsidP="00575E4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77A17">
                              <w:rPr>
                                <w:rStyle w:val="normaltextrun"/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  <w:lang w:val="en-GB"/>
                              </w:rPr>
                              <w:t>Komorpur</w:t>
                            </w:r>
                            <w:proofErr w:type="spellEnd"/>
                            <w:r w:rsidR="008B7D48" w:rsidRPr="00E77A17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E77A17">
                              <w:rPr>
                                <w:rFonts w:ascii="Times New Roman" w:hAnsi="Times New Roman" w:cs="Times New Roman"/>
                              </w:rPr>
                              <w:t>Faridpur Sadar,</w:t>
                            </w:r>
                            <w:r w:rsidR="008B7D48" w:rsidRPr="00E77A1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77A17">
                              <w:rPr>
                                <w:rFonts w:ascii="Times New Roman" w:hAnsi="Times New Roman" w:cs="Times New Roman"/>
                              </w:rPr>
                              <w:t>Faridpur</w:t>
                            </w:r>
                            <w:r w:rsidR="008B7D48" w:rsidRPr="00E77A17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14:paraId="0EB318E4" w14:textId="77777777" w:rsidR="00392395" w:rsidRPr="00392395" w:rsidRDefault="00392395" w:rsidP="00575E4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3E820D67" w14:textId="77777777" w:rsidR="002324E4" w:rsidRPr="00881DC9" w:rsidRDefault="002324E4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762908" w14:textId="0742EC0C" w:rsidR="008A103E" w:rsidRPr="00881DC9" w:rsidRDefault="002324E4" w:rsidP="002324E4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14:paraId="66DC79E9" w14:textId="5DE681DA" w:rsidR="002324E4" w:rsidRPr="00B9029A" w:rsidRDefault="004D04E3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902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S</w:t>
                            </w:r>
                            <w:r w:rsidR="00A60BD2" w:rsidRPr="00B902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2324E4" w:rsidRPr="00B902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in </w:t>
                            </w:r>
                            <w:r w:rsidR="00A60BD2" w:rsidRPr="00B902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hemistry</w:t>
                            </w:r>
                            <w:r w:rsidRPr="00B902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41C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(201</w:t>
                            </w:r>
                            <w:r w:rsidR="004559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  <w:r w:rsidR="00841C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72D178B6" w14:textId="0876BCB1" w:rsidR="005668C5" w:rsidRPr="00B9029A" w:rsidRDefault="005668C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902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CGPA: </w:t>
                            </w:r>
                            <w:r w:rsidRPr="00B902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3.28</w:t>
                            </w:r>
                          </w:p>
                          <w:p w14:paraId="71329E47" w14:textId="07ABF5F5" w:rsidR="002324E4" w:rsidRPr="00B9029A" w:rsidRDefault="00A60BD2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9029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National</w:t>
                            </w:r>
                            <w:r w:rsidR="002324E4" w:rsidRPr="00B9029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B9029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University Bangladesh</w:t>
                            </w:r>
                            <w:r w:rsidR="002324E4" w:rsidRPr="00B9029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1934BF2C" w14:textId="3045EDD6" w:rsidR="002324E4" w:rsidRPr="00B9029A" w:rsidRDefault="002324E4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902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="00A60BD2" w:rsidRPr="00B902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C</w:t>
                            </w:r>
                            <w:r w:rsidRPr="00B902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in </w:t>
                            </w:r>
                            <w:r w:rsidR="00A60BD2" w:rsidRPr="00B902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hemistry </w:t>
                            </w:r>
                            <w:r w:rsidR="00112C07" w:rsidRPr="00B902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(20</w:t>
                            </w:r>
                            <w:r w:rsidR="00A60BD2" w:rsidRPr="00B902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15)</w:t>
                            </w:r>
                          </w:p>
                          <w:p w14:paraId="07227DE6" w14:textId="38F7149E" w:rsidR="00E24305" w:rsidRPr="00B9029A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02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GPA: 2.</w:t>
                            </w:r>
                            <w:r w:rsidR="005668C5" w:rsidRPr="00B902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84</w:t>
                            </w:r>
                          </w:p>
                          <w:p w14:paraId="14FDBD38" w14:textId="0BF9A8F1" w:rsidR="002324E4" w:rsidRPr="00B9029A" w:rsidRDefault="002324E4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9029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University of Dhaka</w:t>
                            </w:r>
                          </w:p>
                          <w:p w14:paraId="03D2E70B" w14:textId="5E2B39EA" w:rsidR="00112C07" w:rsidRPr="00B9029A" w:rsidRDefault="00112C07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902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HSC in </w:t>
                            </w:r>
                            <w:r w:rsidR="00A60BD2" w:rsidRPr="00B902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cience</w:t>
                            </w:r>
                            <w:r w:rsidRPr="00B902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(2011)</w:t>
                            </w:r>
                          </w:p>
                          <w:p w14:paraId="6172C6CE" w14:textId="27D6CF99" w:rsidR="00E24305" w:rsidRPr="00B9029A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02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PA: 4.</w:t>
                            </w:r>
                            <w:r w:rsidR="00A60BD2" w:rsidRPr="00B902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</w:p>
                          <w:p w14:paraId="3BAF1423" w14:textId="14FF0C94" w:rsidR="00112C07" w:rsidRPr="00B9029A" w:rsidRDefault="00112C07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9029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Dhaka Board</w:t>
                            </w:r>
                          </w:p>
                          <w:p w14:paraId="775114CC" w14:textId="6CD291F4" w:rsidR="00112C07" w:rsidRPr="00B9029A" w:rsidRDefault="00112C07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902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SSC in </w:t>
                            </w:r>
                            <w:r w:rsidR="00A60BD2" w:rsidRPr="00B902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Science </w:t>
                            </w:r>
                            <w:r w:rsidRPr="00B9029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(2009)</w:t>
                            </w:r>
                          </w:p>
                          <w:p w14:paraId="142E3046" w14:textId="0DA11670" w:rsidR="00E24305" w:rsidRPr="00B9029A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02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PA: 4.</w:t>
                            </w:r>
                            <w:r w:rsidR="00A60BD2" w:rsidRPr="00B902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88</w:t>
                            </w:r>
                          </w:p>
                          <w:p w14:paraId="431B558D" w14:textId="428F4F08" w:rsidR="00112C07" w:rsidRPr="00B9029A" w:rsidRDefault="00112C07" w:rsidP="004443C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9029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Dhaka Board</w:t>
                            </w:r>
                          </w:p>
                          <w:p w14:paraId="0ED7AF90" w14:textId="77777777" w:rsidR="004443C2" w:rsidRPr="00881DC9" w:rsidRDefault="004443C2" w:rsidP="004443C2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32AE6E" w14:textId="7B592B74" w:rsidR="008A103E" w:rsidRPr="00881DC9" w:rsidRDefault="004443C2" w:rsidP="004443C2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anguage Proficiency</w:t>
                            </w:r>
                          </w:p>
                          <w:p w14:paraId="006277A4" w14:textId="77777777" w:rsidR="00173778" w:rsidRPr="00865E52" w:rsidRDefault="00173778" w:rsidP="00797E69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65E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Bengali: Native speaker</w:t>
                            </w:r>
                          </w:p>
                          <w:p w14:paraId="4714F1AF" w14:textId="202F05AB" w:rsidR="004443C2" w:rsidRPr="00865E52" w:rsidRDefault="004443C2" w:rsidP="00797E69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65E5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English: Professional working efficiency</w:t>
                            </w:r>
                          </w:p>
                          <w:p w14:paraId="46F93947" w14:textId="77777777" w:rsidR="00A40ED3" w:rsidRPr="00881DC9" w:rsidRDefault="00A40ED3" w:rsidP="004443C2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D8E953D" w14:textId="77777777" w:rsidR="00153DDD" w:rsidRPr="00881DC9" w:rsidRDefault="00153DDD" w:rsidP="00153DDD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Follow Me</w:t>
                            </w:r>
                          </w:p>
                          <w:p w14:paraId="31FFFF88" w14:textId="6AC538DE" w:rsidR="00153DDD" w:rsidRPr="0016362A" w:rsidRDefault="00153DDD" w:rsidP="00153DDD">
                            <w:pPr>
                              <w:spacing w:after="0" w:line="276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lang w:val="en-US"/>
                              </w:rPr>
                            </w:pPr>
                            <w:r w:rsidRPr="0016362A">
                              <w:rPr>
                                <w:rFonts w:ascii="Times New Roman" w:eastAsiaTheme="minorEastAsia" w:hAnsi="Times New Roman" w:cs="Times New Roman"/>
                                <w:lang w:val="en-US"/>
                              </w:rPr>
                              <w:t>GitHub</w:t>
                            </w:r>
                            <w:r w:rsidRPr="001636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16362A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lang w:val="en-US"/>
                                </w:rPr>
                                <w:t>github.com/</w:t>
                              </w:r>
                              <w:r w:rsidR="00B73FD0" w:rsidRPr="0016362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B73FD0" w:rsidRPr="0016362A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lang w:val="en-US"/>
                                </w:rPr>
                                <w:t>sany500</w:t>
                              </w:r>
                            </w:hyperlink>
                          </w:p>
                          <w:p w14:paraId="44FACAFD" w14:textId="70542B17" w:rsidR="00153DDD" w:rsidRPr="0016362A" w:rsidRDefault="00153DDD" w:rsidP="00153DDD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636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Linkedin: </w:t>
                            </w:r>
                            <w:hyperlink r:id="rId7" w:history="1">
                              <w:r w:rsidRPr="0016362A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linkedin.com/</w:t>
                              </w:r>
                              <w:r w:rsidR="00B73FD0" w:rsidRPr="0016362A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in/khandakar-mezbaur-rahaman-sany-170669148</w:t>
                              </w:r>
                            </w:hyperlink>
                          </w:p>
                          <w:p w14:paraId="644A29CB" w14:textId="6FB35DF1" w:rsidR="00153DDD" w:rsidRPr="0016362A" w:rsidRDefault="00153DDD" w:rsidP="00153DDD">
                            <w:pPr>
                              <w:pStyle w:val="NoSpacing"/>
                              <w:spacing w:line="276" w:lineRule="auto"/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6362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Facebook: </w:t>
                            </w:r>
                            <w:hyperlink r:id="rId8" w:history="1">
                              <w:r w:rsidRPr="0016362A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facebook.com/</w:t>
                              </w:r>
                              <w:r w:rsidR="00B73FD0" w:rsidRPr="0016362A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sany500</w:t>
                              </w:r>
                            </w:hyperlink>
                          </w:p>
                          <w:p w14:paraId="256A141F" w14:textId="77777777" w:rsidR="00153DDD" w:rsidRPr="00881DC9" w:rsidRDefault="00153DDD" w:rsidP="00153DDD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644AB4" w14:textId="77777777" w:rsidR="00F7284F" w:rsidRPr="00881DC9" w:rsidRDefault="00F7284F" w:rsidP="00A40ED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2D9409" w14:textId="2A12B531" w:rsidR="00A40ED3" w:rsidRPr="00881DC9" w:rsidRDefault="00A40ED3" w:rsidP="00A40ED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E8867D4" w14:textId="77777777" w:rsidR="00A40ED3" w:rsidRPr="00881DC9" w:rsidRDefault="00A40ED3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B5E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47.5pt;width:196.25pt;height:671.7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" filled="f" stroked="f">
                <v:textbox>
                  <w:txbxContent>
                    <w:p w14:paraId="127681B0" w14:textId="2BE3D283" w:rsidR="00380CB2" w:rsidRPr="00881DC9" w:rsidRDefault="0073535A" w:rsidP="0037260A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 xml:space="preserve">Personal </w:t>
                      </w:r>
                      <w:r w:rsidR="001D26FE" w:rsidRPr="00881DC9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Info</w:t>
                      </w:r>
                    </w:p>
                    <w:p w14:paraId="6759EF5D" w14:textId="7413DF8F" w:rsidR="00470A5E" w:rsidRPr="00392395" w:rsidRDefault="0073535A" w:rsidP="00F2176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Father’s </w:t>
                      </w:r>
                      <w:r w:rsidR="00FD22D1"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Name</w:t>
                      </w:r>
                      <w:r w:rsidR="00D5298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proofErr w:type="gramStart"/>
                      <w:r w:rsidR="00F06DAA"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D5298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FD22D1"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:</w:t>
                      </w:r>
                      <w:proofErr w:type="gramEnd"/>
                      <w:r w:rsidR="00D5298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60BD2" w:rsidRPr="00392395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shd w:val="clear" w:color="auto" w:fill="FFFFFF"/>
                          <w:lang w:val="en-GB"/>
                        </w:rPr>
                        <w:t>Md. </w:t>
                      </w:r>
                      <w:proofErr w:type="spellStart"/>
                      <w:r w:rsidR="00A60BD2" w:rsidRPr="00392395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shd w:val="clear" w:color="auto" w:fill="FFFFFF"/>
                          <w:lang w:val="en-GB"/>
                        </w:rPr>
                        <w:t>Feroz</w:t>
                      </w:r>
                      <w:proofErr w:type="spellEnd"/>
                      <w:r w:rsidR="00A60BD2" w:rsidRPr="00392395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="00A60BD2" w:rsidRPr="00392395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shd w:val="clear" w:color="auto" w:fill="FFFFFF"/>
                          <w:lang w:val="en-GB"/>
                        </w:rPr>
                        <w:t>Khandakar</w:t>
                      </w:r>
                      <w:proofErr w:type="spellEnd"/>
                    </w:p>
                    <w:p w14:paraId="0040A5FF" w14:textId="4408CCC6" w:rsidR="0073535A" w:rsidRPr="00392395" w:rsidRDefault="0073535A" w:rsidP="00F2176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Mother’s </w:t>
                      </w:r>
                      <w:proofErr w:type="gramStart"/>
                      <w:r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Name</w:t>
                      </w:r>
                      <w:r w:rsidR="00F06DAA"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D5298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:</w:t>
                      </w:r>
                      <w:proofErr w:type="gramEnd"/>
                      <w:r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60BD2"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Most.</w:t>
                      </w:r>
                      <w:r w:rsidR="00392395"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60BD2"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Merina Begum</w:t>
                      </w:r>
                    </w:p>
                    <w:p w14:paraId="76C99D9D" w14:textId="0ECAF6FB" w:rsidR="0073535A" w:rsidRPr="00392395" w:rsidRDefault="0073535A" w:rsidP="00F2176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Date of </w:t>
                      </w:r>
                      <w:r w:rsidR="00995FC0"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Birth</w:t>
                      </w:r>
                      <w:proofErr w:type="gramStart"/>
                      <w:r w:rsidR="00FD22D1"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ab/>
                      </w:r>
                      <w:r w:rsidR="00F06DAA"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995FC0"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:</w:t>
                      </w:r>
                      <w:proofErr w:type="gramEnd"/>
                      <w:r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60BD2" w:rsidRPr="00392395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shd w:val="clear" w:color="auto" w:fill="FFFFFF"/>
                          <w:lang w:val="en-GB"/>
                        </w:rPr>
                        <w:t>20 December 1993</w:t>
                      </w:r>
                    </w:p>
                    <w:p w14:paraId="7CD41281" w14:textId="5783C6EE" w:rsidR="00E24305" w:rsidRPr="00392395" w:rsidRDefault="00E24305" w:rsidP="00F2176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Gender</w:t>
                      </w:r>
                      <w:r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="00D52989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ab/>
                        <w:t xml:space="preserve"> </w:t>
                      </w:r>
                      <w:r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:</w:t>
                      </w:r>
                      <w:proofErr w:type="gramEnd"/>
                      <w:r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Male</w:t>
                      </w:r>
                    </w:p>
                    <w:p w14:paraId="301D5F96" w14:textId="66C61422" w:rsidR="00E24305" w:rsidRPr="00392395" w:rsidRDefault="00E24305" w:rsidP="00F2176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Religion</w:t>
                      </w:r>
                      <w:proofErr w:type="gramStart"/>
                      <w:r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Islam</w:t>
                      </w:r>
                    </w:p>
                    <w:p w14:paraId="7E007B77" w14:textId="36097642" w:rsidR="00E24305" w:rsidRPr="00392395" w:rsidRDefault="00E24305" w:rsidP="00F2176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Nationality</w:t>
                      </w:r>
                      <w:proofErr w:type="gramStart"/>
                      <w:r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 w:rsidRPr="0039239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Bangladeshi  </w:t>
                      </w:r>
                    </w:p>
                    <w:p w14:paraId="5004E2ED" w14:textId="66187D29" w:rsidR="005F4C04" w:rsidRPr="00392395" w:rsidRDefault="005F4C04" w:rsidP="00F21766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392395">
                        <w:rPr>
                          <w:rFonts w:ascii="Times New Roman" w:hAnsi="Times New Roman" w:cs="Times New Roman"/>
                        </w:rPr>
                        <w:t>Marital Status</w:t>
                      </w:r>
                      <w:r w:rsidR="00F06DAA" w:rsidRPr="00392395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D52989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392395">
                        <w:rPr>
                          <w:rFonts w:ascii="Times New Roman" w:hAnsi="Times New Roman" w:cs="Times New Roman"/>
                        </w:rPr>
                        <w:t>: Single</w:t>
                      </w:r>
                    </w:p>
                    <w:p w14:paraId="500A7ABF" w14:textId="6906C4BD" w:rsidR="008B7D48" w:rsidRPr="00392395" w:rsidRDefault="00995FC0" w:rsidP="008B7D4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92395">
                        <w:rPr>
                          <w:rFonts w:ascii="Times New Roman" w:hAnsi="Times New Roman" w:cs="Times New Roman"/>
                          <w:lang w:val="en-US"/>
                        </w:rPr>
                        <w:t>NID</w:t>
                      </w:r>
                      <w:r w:rsidR="00FD22D1" w:rsidRPr="00392395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proofErr w:type="gramStart"/>
                      <w:r w:rsidR="00FD22D1" w:rsidRPr="00392395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F06DAA" w:rsidRPr="0039239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 w:rsidRPr="00392395">
                        <w:rPr>
                          <w:rFonts w:ascii="Times New Roman" w:hAnsi="Times New Roman" w:cs="Times New Roman"/>
                          <w:lang w:val="en-US"/>
                        </w:rPr>
                        <w:t>:</w:t>
                      </w:r>
                      <w:proofErr w:type="gramEnd"/>
                      <w:r w:rsidR="0073535A" w:rsidRPr="0039239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A60BD2" w:rsidRPr="00392395">
                        <w:rPr>
                          <w:rFonts w:ascii="Times New Roman" w:hAnsi="Times New Roman" w:cs="Times New Roman"/>
                          <w:lang w:val="en-US"/>
                        </w:rPr>
                        <w:t>8663511965</w:t>
                      </w:r>
                    </w:p>
                    <w:p w14:paraId="4967AB9B" w14:textId="77777777" w:rsidR="00575E47" w:rsidRPr="00881DC9" w:rsidRDefault="00575E47" w:rsidP="008B7D48">
                      <w:p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81487C8" w14:textId="75D1E3DD" w:rsidR="00575E47" w:rsidRPr="00881DC9" w:rsidRDefault="00575E47" w:rsidP="00575E47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Permanent Address</w:t>
                      </w:r>
                    </w:p>
                    <w:p w14:paraId="0F932943" w14:textId="09A3A1E0" w:rsidR="008B7D48" w:rsidRPr="00E77A17" w:rsidRDefault="00A60BD2" w:rsidP="00575E47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E77A17">
                        <w:rPr>
                          <w:rStyle w:val="normaltextrun"/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  <w:lang w:val="en-GB"/>
                        </w:rPr>
                        <w:t>Komorpur</w:t>
                      </w:r>
                      <w:proofErr w:type="spellEnd"/>
                      <w:r w:rsidR="008B7D48" w:rsidRPr="00E77A17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E77A17">
                        <w:rPr>
                          <w:rFonts w:ascii="Times New Roman" w:hAnsi="Times New Roman" w:cs="Times New Roman"/>
                        </w:rPr>
                        <w:t>Faridpur Sadar,</w:t>
                      </w:r>
                      <w:r w:rsidR="008B7D48" w:rsidRPr="00E77A1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77A17">
                        <w:rPr>
                          <w:rFonts w:ascii="Times New Roman" w:hAnsi="Times New Roman" w:cs="Times New Roman"/>
                        </w:rPr>
                        <w:t>Faridpur</w:t>
                      </w:r>
                      <w:r w:rsidR="008B7D48" w:rsidRPr="00E77A17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14:paraId="0EB318E4" w14:textId="77777777" w:rsidR="00392395" w:rsidRPr="00392395" w:rsidRDefault="00392395" w:rsidP="00575E47">
                      <w:pPr>
                        <w:spacing w:after="0" w:line="276" w:lineRule="auto"/>
                        <w:rPr>
                          <w:rFonts w:ascii="Arial" w:hAnsi="Arial" w:cs="Arial"/>
                          <w:sz w:val="8"/>
                          <w:szCs w:val="8"/>
                          <w:lang w:val="en-US"/>
                        </w:rPr>
                      </w:pPr>
                    </w:p>
                    <w:p w14:paraId="3E820D67" w14:textId="77777777" w:rsidR="002324E4" w:rsidRPr="00881DC9" w:rsidRDefault="002324E4" w:rsidP="0080565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06762908" w14:textId="0742EC0C" w:rsidR="008A103E" w:rsidRPr="00881DC9" w:rsidRDefault="002324E4" w:rsidP="002324E4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  <w:p w14:paraId="66DC79E9" w14:textId="5DE681DA" w:rsidR="002324E4" w:rsidRPr="00B9029A" w:rsidRDefault="004D04E3" w:rsidP="00F2176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B9029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MS</w:t>
                      </w:r>
                      <w:r w:rsidR="00A60BD2" w:rsidRPr="00B9029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2324E4" w:rsidRPr="00B9029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in </w:t>
                      </w:r>
                      <w:r w:rsidR="00A60BD2" w:rsidRPr="00B9029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Chemistry</w:t>
                      </w:r>
                      <w:r w:rsidRPr="00B9029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41C1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(201</w:t>
                      </w:r>
                      <w:r w:rsidR="004559FD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6</w:t>
                      </w:r>
                      <w:r w:rsidR="00841C1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72D178B6" w14:textId="0876BCB1" w:rsidR="005668C5" w:rsidRPr="00B9029A" w:rsidRDefault="005668C5" w:rsidP="00F2176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B902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CGPA: </w:t>
                      </w:r>
                      <w:r w:rsidRPr="00B902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3.28</w:t>
                      </w:r>
                    </w:p>
                    <w:p w14:paraId="71329E47" w14:textId="07ABF5F5" w:rsidR="002324E4" w:rsidRPr="00B9029A" w:rsidRDefault="00A60BD2" w:rsidP="00F2176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B9029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National</w:t>
                      </w:r>
                      <w:r w:rsidR="002324E4" w:rsidRPr="00B9029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B9029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University Bangladesh</w:t>
                      </w:r>
                      <w:r w:rsidR="002324E4" w:rsidRPr="00B9029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1934BF2C" w14:textId="3045EDD6" w:rsidR="002324E4" w:rsidRPr="00B9029A" w:rsidRDefault="002324E4" w:rsidP="00F2176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B9029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B</w:t>
                      </w:r>
                      <w:r w:rsidR="00A60BD2" w:rsidRPr="00B9029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SC</w:t>
                      </w:r>
                      <w:r w:rsidRPr="00B9029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in </w:t>
                      </w:r>
                      <w:r w:rsidR="00A60BD2" w:rsidRPr="00B9029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Chemistry </w:t>
                      </w:r>
                      <w:r w:rsidR="00112C07" w:rsidRPr="00B9029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(20</w:t>
                      </w:r>
                      <w:r w:rsidR="00A60BD2" w:rsidRPr="00B9029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15)</w:t>
                      </w:r>
                    </w:p>
                    <w:p w14:paraId="07227DE6" w14:textId="38F7149E" w:rsidR="00E24305" w:rsidRPr="00B9029A" w:rsidRDefault="00E24305" w:rsidP="00F2176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B902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GPA: 2.</w:t>
                      </w:r>
                      <w:r w:rsidR="005668C5" w:rsidRPr="00B902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84</w:t>
                      </w:r>
                    </w:p>
                    <w:p w14:paraId="14FDBD38" w14:textId="0BF9A8F1" w:rsidR="002324E4" w:rsidRPr="00B9029A" w:rsidRDefault="002324E4" w:rsidP="00F2176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B9029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University of Dhaka</w:t>
                      </w:r>
                    </w:p>
                    <w:p w14:paraId="03D2E70B" w14:textId="5E2B39EA" w:rsidR="00112C07" w:rsidRPr="00B9029A" w:rsidRDefault="00112C07" w:rsidP="00F2176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B9029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HSC in </w:t>
                      </w:r>
                      <w:r w:rsidR="00A60BD2" w:rsidRPr="00B9029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Science</w:t>
                      </w:r>
                      <w:r w:rsidRPr="00B9029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(2011)</w:t>
                      </w:r>
                    </w:p>
                    <w:p w14:paraId="6172C6CE" w14:textId="27D6CF99" w:rsidR="00E24305" w:rsidRPr="00B9029A" w:rsidRDefault="00E24305" w:rsidP="00F2176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B902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PA: 4.</w:t>
                      </w:r>
                      <w:r w:rsidR="00A60BD2" w:rsidRPr="00B902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</w:t>
                      </w:r>
                    </w:p>
                    <w:p w14:paraId="3BAF1423" w14:textId="14FF0C94" w:rsidR="00112C07" w:rsidRPr="00B9029A" w:rsidRDefault="00112C07" w:rsidP="00F2176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B9029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Dhaka Board</w:t>
                      </w:r>
                    </w:p>
                    <w:p w14:paraId="775114CC" w14:textId="6CD291F4" w:rsidR="00112C07" w:rsidRPr="00B9029A" w:rsidRDefault="00112C07" w:rsidP="00F2176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B9029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SSC in </w:t>
                      </w:r>
                      <w:r w:rsidR="00A60BD2" w:rsidRPr="00B9029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Science </w:t>
                      </w:r>
                      <w:r w:rsidRPr="00B9029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(2009)</w:t>
                      </w:r>
                    </w:p>
                    <w:p w14:paraId="142E3046" w14:textId="0DA11670" w:rsidR="00E24305" w:rsidRPr="00B9029A" w:rsidRDefault="00E24305" w:rsidP="00F2176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B902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PA: 4.</w:t>
                      </w:r>
                      <w:r w:rsidR="00A60BD2" w:rsidRPr="00B9029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88</w:t>
                      </w:r>
                    </w:p>
                    <w:p w14:paraId="431B558D" w14:textId="428F4F08" w:rsidR="00112C07" w:rsidRPr="00B9029A" w:rsidRDefault="00112C07" w:rsidP="004443C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B9029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Dhaka Board</w:t>
                      </w:r>
                    </w:p>
                    <w:p w14:paraId="0ED7AF90" w14:textId="77777777" w:rsidR="004443C2" w:rsidRPr="00881DC9" w:rsidRDefault="004443C2" w:rsidP="004443C2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332AE6E" w14:textId="7B592B74" w:rsidR="008A103E" w:rsidRPr="00881DC9" w:rsidRDefault="004443C2" w:rsidP="004443C2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Language Proficiency</w:t>
                      </w:r>
                    </w:p>
                    <w:p w14:paraId="006277A4" w14:textId="77777777" w:rsidR="00173778" w:rsidRPr="00865E52" w:rsidRDefault="00173778" w:rsidP="00797E69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865E5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Bengali: Native speaker</w:t>
                      </w:r>
                    </w:p>
                    <w:p w14:paraId="4714F1AF" w14:textId="202F05AB" w:rsidR="004443C2" w:rsidRPr="00865E52" w:rsidRDefault="004443C2" w:rsidP="00797E69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865E52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English: Professional working efficiency</w:t>
                      </w:r>
                    </w:p>
                    <w:p w14:paraId="46F93947" w14:textId="77777777" w:rsidR="00A40ED3" w:rsidRPr="00881DC9" w:rsidRDefault="00A40ED3" w:rsidP="004443C2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0D8E953D" w14:textId="77777777" w:rsidR="00153DDD" w:rsidRPr="00881DC9" w:rsidRDefault="00153DDD" w:rsidP="00153DDD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Follow Me</w:t>
                      </w:r>
                    </w:p>
                    <w:p w14:paraId="31FFFF88" w14:textId="6AC538DE" w:rsidR="00153DDD" w:rsidRPr="0016362A" w:rsidRDefault="00153DDD" w:rsidP="00153DDD">
                      <w:pPr>
                        <w:spacing w:after="0" w:line="276" w:lineRule="auto"/>
                        <w:rPr>
                          <w:rFonts w:ascii="Times New Roman" w:eastAsia="Times New Roman" w:hAnsi="Times New Roman" w:cs="Times New Roman"/>
                          <w:color w:val="333333"/>
                          <w:lang w:val="en-US"/>
                        </w:rPr>
                      </w:pPr>
                      <w:r w:rsidRPr="0016362A">
                        <w:rPr>
                          <w:rFonts w:ascii="Times New Roman" w:eastAsiaTheme="minorEastAsia" w:hAnsi="Times New Roman" w:cs="Times New Roman"/>
                          <w:lang w:val="en-US"/>
                        </w:rPr>
                        <w:t>GitHub</w:t>
                      </w:r>
                      <w:r w:rsidRPr="0016362A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hyperlink r:id="rId9" w:history="1">
                        <w:r w:rsidRPr="0016362A">
                          <w:rPr>
                            <w:rStyle w:val="Hyperlink"/>
                            <w:rFonts w:ascii="Times New Roman" w:eastAsia="Times New Roman" w:hAnsi="Times New Roman" w:cs="Times New Roman"/>
                            <w:lang w:val="en-US"/>
                          </w:rPr>
                          <w:t>github.com/</w:t>
                        </w:r>
                        <w:r w:rsidR="00B73FD0" w:rsidRPr="0016362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B73FD0" w:rsidRPr="0016362A">
                          <w:rPr>
                            <w:rStyle w:val="Hyperlink"/>
                            <w:rFonts w:ascii="Times New Roman" w:eastAsia="Times New Roman" w:hAnsi="Times New Roman" w:cs="Times New Roman"/>
                            <w:lang w:val="en-US"/>
                          </w:rPr>
                          <w:t>sany500</w:t>
                        </w:r>
                      </w:hyperlink>
                    </w:p>
                    <w:p w14:paraId="44FACAFD" w14:textId="70542B17" w:rsidR="00153DDD" w:rsidRPr="0016362A" w:rsidRDefault="00153DDD" w:rsidP="00153DDD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16362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Linkedin: </w:t>
                      </w:r>
                      <w:hyperlink r:id="rId10" w:history="1">
                        <w:r w:rsidRPr="0016362A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linkedin.com/</w:t>
                        </w:r>
                        <w:r w:rsidR="00B73FD0" w:rsidRPr="0016362A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in/khandakar-mezbaur-rahaman-sany-170669148</w:t>
                        </w:r>
                      </w:hyperlink>
                    </w:p>
                    <w:p w14:paraId="644A29CB" w14:textId="6FB35DF1" w:rsidR="00153DDD" w:rsidRPr="0016362A" w:rsidRDefault="00153DDD" w:rsidP="00153DDD">
                      <w:pPr>
                        <w:pStyle w:val="NoSpacing"/>
                        <w:spacing w:line="276" w:lineRule="auto"/>
                        <w:rPr>
                          <w:rStyle w:val="Hyperlink"/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16362A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Facebook: </w:t>
                      </w:r>
                      <w:hyperlink r:id="rId11" w:history="1">
                        <w:r w:rsidRPr="0016362A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facebook.com/</w:t>
                        </w:r>
                        <w:r w:rsidR="00B73FD0" w:rsidRPr="0016362A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sany500</w:t>
                        </w:r>
                      </w:hyperlink>
                    </w:p>
                    <w:p w14:paraId="256A141F" w14:textId="77777777" w:rsidR="00153DDD" w:rsidRPr="00881DC9" w:rsidRDefault="00153DDD" w:rsidP="00153DDD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8644AB4" w14:textId="77777777" w:rsidR="00F7284F" w:rsidRPr="00881DC9" w:rsidRDefault="00F7284F" w:rsidP="00A40ED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42D9409" w14:textId="2A12B531" w:rsidR="00A40ED3" w:rsidRPr="00881DC9" w:rsidRDefault="00A40ED3" w:rsidP="00A40ED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E8867D4" w14:textId="77777777" w:rsidR="00A40ED3" w:rsidRPr="00881DC9" w:rsidRDefault="00A40ED3" w:rsidP="0080565E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FBEE01B" wp14:editId="6F4DB8FF">
                <wp:simplePos x="0" y="0"/>
                <wp:positionH relativeFrom="margin">
                  <wp:posOffset>1752600</wp:posOffset>
                </wp:positionH>
                <wp:positionV relativeFrom="paragraph">
                  <wp:posOffset>0</wp:posOffset>
                </wp:positionV>
                <wp:extent cx="3829050" cy="41465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ECF1" w14:textId="0CD8A4A7" w:rsidR="00A26F5E" w:rsidRPr="00392395" w:rsidRDefault="00573514" w:rsidP="00392395">
                            <w:pPr>
                              <w:pStyle w:val="Name"/>
                              <w:jc w:val="center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392395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Khandakar</w:t>
                            </w:r>
                            <w:proofErr w:type="spellEnd"/>
                            <w:r w:rsidRPr="00392395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392395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Mezbaur</w:t>
                            </w:r>
                            <w:proofErr w:type="spellEnd"/>
                            <w:r w:rsidR="00A26F5E" w:rsidRPr="00392395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 xml:space="preserve"> Rahman</w:t>
                            </w:r>
                          </w:p>
                          <w:p w14:paraId="2543414D" w14:textId="77777777" w:rsidR="0095515C" w:rsidRPr="003023D3" w:rsidRDefault="0095515C" w:rsidP="00392395">
                            <w:pPr>
                              <w:pStyle w:val="Name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  <w:p w14:paraId="49EB86BD" w14:textId="19597108" w:rsidR="00470A5E" w:rsidRPr="003023D3" w:rsidRDefault="00470A5E" w:rsidP="003923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E01B" id="_x0000_s1027" type="#_x0000_t202" style="position:absolute;margin-left:138pt;margin-top:0;width:301.5pt;height:32.6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" filled="f" stroked="f">
                <v:textbox>
                  <w:txbxContent>
                    <w:p w14:paraId="1751ECF1" w14:textId="0CD8A4A7" w:rsidR="00A26F5E" w:rsidRPr="00392395" w:rsidRDefault="00573514" w:rsidP="00392395">
                      <w:pPr>
                        <w:pStyle w:val="Name"/>
                        <w:jc w:val="center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  <w:proofErr w:type="spellStart"/>
                      <w:r w:rsidRPr="00392395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Khandakar</w:t>
                      </w:r>
                      <w:proofErr w:type="spellEnd"/>
                      <w:r w:rsidRPr="00392395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392395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Mezbaur</w:t>
                      </w:r>
                      <w:proofErr w:type="spellEnd"/>
                      <w:r w:rsidR="00A26F5E" w:rsidRPr="00392395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 xml:space="preserve"> Rahman</w:t>
                      </w:r>
                    </w:p>
                    <w:p w14:paraId="2543414D" w14:textId="77777777" w:rsidR="0095515C" w:rsidRPr="003023D3" w:rsidRDefault="0095515C" w:rsidP="00392395">
                      <w:pPr>
                        <w:pStyle w:val="Name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  <w:p w14:paraId="49EB86BD" w14:textId="19597108" w:rsidR="00470A5E" w:rsidRPr="003023D3" w:rsidRDefault="00470A5E" w:rsidP="00392395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8C5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DB0A6" wp14:editId="11E4F7C2">
                <wp:simplePos x="0" y="0"/>
                <wp:positionH relativeFrom="margin">
                  <wp:posOffset>2518410</wp:posOffset>
                </wp:positionH>
                <wp:positionV relativeFrom="paragraph">
                  <wp:posOffset>606425</wp:posOffset>
                </wp:positionV>
                <wp:extent cx="2570480" cy="12573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5AF7C" w14:textId="77777777" w:rsidR="0095515C" w:rsidRPr="00E5438E" w:rsidRDefault="0095515C" w:rsidP="00D248C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438E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Mailing Address</w:t>
                            </w:r>
                          </w:p>
                          <w:p w14:paraId="751B1A64" w14:textId="6C52B9F2" w:rsidR="0095515C" w:rsidRPr="00F426F7" w:rsidRDefault="0095515C" w:rsidP="00A60BD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42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ddress: </w:t>
                            </w:r>
                            <w:r w:rsidR="00A60BD2" w:rsidRPr="00F426F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15/1 </w:t>
                            </w:r>
                            <w:proofErr w:type="spellStart"/>
                            <w:r w:rsidR="00A60BD2" w:rsidRPr="00F426F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Jhigatola</w:t>
                            </w:r>
                            <w:proofErr w:type="spellEnd"/>
                            <w:r w:rsidR="00A60BD2" w:rsidRPr="00F426F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, Dhaka 1209 </w:t>
                            </w:r>
                          </w:p>
                          <w:p w14:paraId="2BD06ADD" w14:textId="34C44AE5" w:rsidR="0095515C" w:rsidRPr="00F426F7" w:rsidRDefault="0095515C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42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Phone: </w:t>
                            </w:r>
                            <w:r w:rsidR="00A60BD2" w:rsidRPr="00F42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+88 01731206771</w:t>
                            </w:r>
                          </w:p>
                          <w:p w14:paraId="75A0667D" w14:textId="17EA94BD" w:rsidR="0095515C" w:rsidRPr="00F426F7" w:rsidRDefault="0095515C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42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mail: </w:t>
                            </w:r>
                            <w:hyperlink r:id="rId12" w:history="1">
                              <w:r w:rsidR="00B73FD0" w:rsidRPr="00F426F7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  <w:lang w:val="en-US"/>
                                </w:rPr>
                                <w:t>sany5003@hotmail.com</w:t>
                              </w:r>
                            </w:hyperlink>
                          </w:p>
                          <w:p w14:paraId="4FBF246E" w14:textId="77777777" w:rsidR="00F878AE" w:rsidRPr="005F4C04" w:rsidRDefault="00F878AE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B0A6" id="_x0000_s1028" type="#_x0000_t202" style="position:absolute;margin-left:198.3pt;margin-top:47.75pt;width:202.4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" filled="f" stroked="f">
                <v:textbox>
                  <w:txbxContent>
                    <w:p w14:paraId="48E5AF7C" w14:textId="77777777" w:rsidR="0095515C" w:rsidRPr="00E5438E" w:rsidRDefault="0095515C" w:rsidP="00D248C6">
                      <w:pPr>
                        <w:pStyle w:val="Styl1"/>
                        <w:spacing w:before="0" w:after="0" w:line="276" w:lineRule="auto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E5438E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Mailing Address</w:t>
                      </w:r>
                    </w:p>
                    <w:p w14:paraId="751B1A64" w14:textId="6C52B9F2" w:rsidR="0095515C" w:rsidRPr="00F426F7" w:rsidRDefault="0095515C" w:rsidP="00A60BD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F426F7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ddress: </w:t>
                      </w:r>
                      <w:r w:rsidR="00A60BD2" w:rsidRPr="00F426F7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15/1 </w:t>
                      </w:r>
                      <w:proofErr w:type="spellStart"/>
                      <w:r w:rsidR="00A60BD2" w:rsidRPr="00F426F7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Jhigatola</w:t>
                      </w:r>
                      <w:proofErr w:type="spellEnd"/>
                      <w:r w:rsidR="00A60BD2" w:rsidRPr="00F426F7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, Dhaka 1209 </w:t>
                      </w:r>
                    </w:p>
                    <w:p w14:paraId="2BD06ADD" w14:textId="34C44AE5" w:rsidR="0095515C" w:rsidRPr="00F426F7" w:rsidRDefault="0095515C" w:rsidP="00F2176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F426F7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Phone: </w:t>
                      </w:r>
                      <w:r w:rsidR="00A60BD2" w:rsidRPr="00F426F7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+88 01731206771</w:t>
                      </w:r>
                    </w:p>
                    <w:p w14:paraId="75A0667D" w14:textId="17EA94BD" w:rsidR="0095515C" w:rsidRPr="00F426F7" w:rsidRDefault="0095515C" w:rsidP="00F2176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F426F7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Email: </w:t>
                      </w:r>
                      <w:hyperlink r:id="rId13" w:history="1">
                        <w:r w:rsidR="00B73FD0" w:rsidRPr="00F426F7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sany5003@hotmail.com</w:t>
                        </w:r>
                      </w:hyperlink>
                    </w:p>
                    <w:p w14:paraId="4FBF246E" w14:textId="77777777" w:rsidR="00F878AE" w:rsidRPr="005F4C04" w:rsidRDefault="00F878AE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8C5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391AE" wp14:editId="3A2138DC">
                <wp:simplePos x="0" y="0"/>
                <wp:positionH relativeFrom="margin">
                  <wp:posOffset>5231130</wp:posOffset>
                </wp:positionH>
                <wp:positionV relativeFrom="paragraph">
                  <wp:posOffset>485775</wp:posOffset>
                </wp:positionV>
                <wp:extent cx="1699260" cy="154305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66C4" w14:textId="3BC44ED1" w:rsidR="0095515C" w:rsidRPr="00E5438E" w:rsidRDefault="0095515C" w:rsidP="0095515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D5298" wp14:editId="4E37F1F6">
                                  <wp:extent cx="1265965" cy="14859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96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91AE" id="_x0000_s1029" type="#_x0000_t202" style="position:absolute;margin-left:411.9pt;margin-top:38.25pt;width:133.8pt;height:1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" filled="f" stroked="f">
                <v:textbox>
                  <w:txbxContent>
                    <w:p w14:paraId="597566C4" w14:textId="3BC44ED1" w:rsidR="0095515C" w:rsidRPr="00E5438E" w:rsidRDefault="0095515C" w:rsidP="0095515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7D5298" wp14:editId="4E37F1F6">
                            <wp:extent cx="1265965" cy="14859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965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8C5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880DF49" wp14:editId="7F325FC5">
                <wp:simplePos x="0" y="0"/>
                <wp:positionH relativeFrom="column">
                  <wp:posOffset>2524125</wp:posOffset>
                </wp:positionH>
                <wp:positionV relativeFrom="paragraph">
                  <wp:posOffset>1838325</wp:posOffset>
                </wp:positionV>
                <wp:extent cx="4250055" cy="741045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741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5355" w14:textId="328AECA6" w:rsidR="00380CB2" w:rsidRPr="00A150C8" w:rsidRDefault="00F53171" w:rsidP="00516A13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Career Objectives</w:t>
                            </w:r>
                          </w:p>
                          <w:p w14:paraId="498986DA" w14:textId="0623C941" w:rsidR="00520FAF" w:rsidRPr="000C5E66" w:rsidRDefault="003111F2" w:rsidP="0037260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5E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To work in an environment where there is an opportunity of self-assessment and self-improvement in both individual and </w:t>
                            </w:r>
                            <w:r w:rsidR="00E526BC" w:rsidRPr="000C5E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roup-based</w:t>
                            </w:r>
                            <w:r w:rsidRPr="000C5E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work that will ultimately lead to further development of the common people.</w:t>
                            </w:r>
                            <w:r w:rsidR="00900D06" w:rsidRPr="000C5E6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E24305" w:rsidRPr="000C5E6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nd </w:t>
                            </w:r>
                            <w:r w:rsidR="00900D06" w:rsidRPr="000C5E66">
                              <w:rPr>
                                <w:rFonts w:ascii="Times New Roman" w:hAnsi="Times New Roman" w:cs="Times New Roman"/>
                              </w:rPr>
                              <w:t>Looking for a challenging opportunity to sharpen my skills and knowledge in a fast-paced organization and to grow as a lead!</w:t>
                            </w:r>
                          </w:p>
                          <w:p w14:paraId="0CA5BF73" w14:textId="42D975C2" w:rsidR="00FE6D2E" w:rsidRPr="00A150C8" w:rsidRDefault="00FE6D2E" w:rsidP="002324E4">
                            <w:pPr>
                              <w:pStyle w:val="Styl1"/>
                              <w:spacing w:before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Training</w:t>
                            </w:r>
                          </w:p>
                          <w:p w14:paraId="1AE192F8" w14:textId="229546F9" w:rsidR="00AF5620" w:rsidRPr="0034370B" w:rsidRDefault="00684986" w:rsidP="00AF562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437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1. </w:t>
                            </w:r>
                            <w:r w:rsidR="00AF5620" w:rsidRPr="003437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sDB IT Scholarship Project </w:t>
                            </w:r>
                            <w:r w:rsidR="00AF5620" w:rsidRPr="003437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Graduate on February 2021)</w:t>
                            </w:r>
                          </w:p>
                          <w:p w14:paraId="58FE1F98" w14:textId="047015EA" w:rsidR="00AF5620" w:rsidRPr="0034370B" w:rsidRDefault="00AF5620" w:rsidP="001F592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360" w:hanging="1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37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Enterprise System Analysis &amp; Design </w:t>
                            </w:r>
                            <w:r w:rsidR="004D04E3" w:rsidRPr="003437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3437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JEE</w:t>
                            </w:r>
                          </w:p>
                          <w:p w14:paraId="7B747C4C" w14:textId="77777777" w:rsidR="00AF5620" w:rsidRPr="00A150C8" w:rsidRDefault="00AF5620" w:rsidP="004D04E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601A01" w14:textId="7AC84A2C" w:rsidR="002324E4" w:rsidRPr="00A150C8" w:rsidRDefault="00AA184F" w:rsidP="004D04E3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Skills</w:t>
                            </w:r>
                          </w:p>
                          <w:p w14:paraId="0A66A156" w14:textId="20AEAC4D" w:rsidR="004D04E3" w:rsidRPr="00D17C39" w:rsidRDefault="004D04E3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7C3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  <w:t>Languages</w:t>
                            </w:r>
                            <w:r w:rsidRPr="00D17C3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D17C39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Java, SQL</w:t>
                            </w:r>
                            <w:r w:rsidR="00AA184F" w:rsidRPr="00D17C39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E480ABB" w14:textId="5D63B501" w:rsidR="004D04E3" w:rsidRPr="00D17C39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7C39">
                              <w:rPr>
                                <w:rFonts w:ascii="Times New Roman" w:eastAsiaTheme="minorEastAsia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Frameworks</w:t>
                            </w:r>
                            <w:r w:rsidRPr="00D17C39">
                              <w:rPr>
                                <w:rFonts w:ascii="Times New Roman" w:eastAsiaTheme="minorEastAsia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D17C39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Spring,</w:t>
                            </w:r>
                            <w:r w:rsidR="005531B1" w:rsidRPr="00D17C39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JSF, </w:t>
                            </w:r>
                            <w:r w:rsidRPr="00D17C39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Angular, Bootstrap</w:t>
                            </w:r>
                            <w:r w:rsidR="00AA184F" w:rsidRPr="00D17C39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CD05B09" w14:textId="0F8668A5" w:rsidR="004D04E3" w:rsidRPr="00D17C39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7C39">
                              <w:rPr>
                                <w:rFonts w:ascii="Times New Roman" w:eastAsiaTheme="minorEastAsia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Libraries</w:t>
                            </w:r>
                            <w:r w:rsidRPr="00D17C39">
                              <w:rPr>
                                <w:rFonts w:ascii="Times New Roman" w:eastAsiaTheme="minorEastAsia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D17C39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JQuery</w:t>
                            </w:r>
                            <w:r w:rsidR="0024092D" w:rsidRPr="00D17C39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0413D76" w14:textId="2376C9BF" w:rsidR="004D04E3" w:rsidRPr="00D17C39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7C39">
                              <w:rPr>
                                <w:rFonts w:ascii="Times New Roman" w:eastAsiaTheme="minorEastAsia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Database</w:t>
                            </w:r>
                            <w:r w:rsidRPr="00D17C39">
                              <w:rPr>
                                <w:rFonts w:ascii="Times New Roman" w:eastAsiaTheme="minorEastAsia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D17C39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MySQL, Oracle, SQLite</w:t>
                            </w:r>
                            <w:r w:rsidR="00AA184F" w:rsidRPr="00D17C39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1DFC5DD" w14:textId="0DA31725" w:rsidR="004D04E3" w:rsidRPr="00D17C39" w:rsidRDefault="004D04E3" w:rsidP="00F21766">
                            <w:pPr>
                              <w:pStyle w:val="Styl1"/>
                              <w:spacing w:before="0" w:after="0" w:line="276" w:lineRule="auto"/>
                              <w:ind w:left="1410" w:hanging="1410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7C39">
                              <w:rPr>
                                <w:rFonts w:ascii="Times New Roman" w:eastAsiaTheme="minorEastAsia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Others</w:t>
                            </w:r>
                            <w:r w:rsidRPr="00D17C39">
                              <w:rPr>
                                <w:rFonts w:ascii="Times New Roman" w:eastAsiaTheme="minorEastAsia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17C39">
                              <w:rPr>
                                <w:rFonts w:ascii="Times New Roman" w:eastAsiaTheme="minorEastAsia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D17C39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Git,</w:t>
                            </w:r>
                            <w:r w:rsidRPr="00D17C39">
                              <w:rPr>
                                <w:rFonts w:ascii="Times New Roman" w:eastAsiaTheme="minorEastAsia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D17C39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GitHub, Html, CSS, JavaScript, NodeJs,     Tomcat</w:t>
                            </w:r>
                            <w:r w:rsidR="00AA184F" w:rsidRPr="00D17C39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, Firebase.</w:t>
                            </w:r>
                          </w:p>
                          <w:p w14:paraId="50B67BA3" w14:textId="2D9B564C" w:rsidR="004D04E3" w:rsidRPr="00D17C39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7C39">
                              <w:rPr>
                                <w:rFonts w:ascii="Times New Roman" w:eastAsiaTheme="minorEastAsia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Concepts</w:t>
                            </w:r>
                            <w:r w:rsidRPr="00D17C39">
                              <w:rPr>
                                <w:rFonts w:ascii="Times New Roman" w:eastAsiaTheme="minorEastAsia" w:hAnsi="Times New Roman" w:cs="Times New Roman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D17C39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UML</w:t>
                            </w:r>
                          </w:p>
                          <w:p w14:paraId="04F78216" w14:textId="26464708" w:rsidR="004D04E3" w:rsidRPr="00A150C8" w:rsidRDefault="004D04E3" w:rsidP="004D04E3">
                            <w:pPr>
                              <w:pStyle w:val="Styl1"/>
                              <w:spacing w:before="0" w:after="0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5E7145" w14:textId="77777777" w:rsidR="00AA184F" w:rsidRPr="00A150C8" w:rsidRDefault="00AA184F" w:rsidP="00AA184F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Projects</w:t>
                            </w:r>
                          </w:p>
                          <w:p w14:paraId="042C297E" w14:textId="6487F0B0" w:rsidR="00AA184F" w:rsidRPr="000F028B" w:rsidRDefault="00AA184F" w:rsidP="008B7D48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02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1. </w:t>
                            </w:r>
                            <w:r w:rsidR="00B73FD0" w:rsidRPr="000F028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  <w:t>University</w:t>
                            </w:r>
                            <w:r w:rsidRPr="000F028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Management System</w:t>
                            </w:r>
                          </w:p>
                          <w:p w14:paraId="1113F32B" w14:textId="4B201B8E" w:rsidR="00953057" w:rsidRPr="000F028B" w:rsidRDefault="009B17DF" w:rsidP="005531B1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028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chnologies Used: Java,</w:t>
                            </w:r>
                            <w:r w:rsidR="005531B1" w:rsidRPr="000F028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Spring, Tomcat</w:t>
                            </w:r>
                            <w:r w:rsidRPr="000F028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93380C" w:rsidRPr="000F028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Hi</w:t>
                            </w:r>
                            <w:r w:rsidR="00E22E4B" w:rsidRPr="000F028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93380C" w:rsidRPr="000F028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nate</w:t>
                            </w:r>
                            <w:r w:rsidR="0045753D" w:rsidRPr="000F028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0F028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  <w:r w:rsidR="0025492C" w:rsidRPr="000F028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Jquery, Bootstrap</w:t>
                            </w:r>
                          </w:p>
                          <w:p w14:paraId="067FF59E" w14:textId="36C10F45" w:rsidR="00607AF8" w:rsidRPr="000F028B" w:rsidRDefault="00970CE4" w:rsidP="00607AF8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15" w:history="1">
                              <w:r w:rsidR="00AC564A" w:rsidRPr="000F028B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github.com/</w:t>
                              </w:r>
                              <w:r w:rsidR="00B73FD0" w:rsidRPr="000F028B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sany500</w:t>
                              </w:r>
                              <w:r w:rsidR="00AC564A" w:rsidRPr="000F028B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="00B73FD0" w:rsidRPr="000F028B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UniversityManagementSystem</w:t>
                              </w:r>
                              <w:proofErr w:type="spellEnd"/>
                            </w:hyperlink>
                          </w:p>
                          <w:p w14:paraId="2D407232" w14:textId="66BF95F0" w:rsidR="00AA184F" w:rsidRPr="000F028B" w:rsidRDefault="00AA184F" w:rsidP="008B7D48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F02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. </w:t>
                            </w:r>
                            <w:r w:rsidR="00B73FD0" w:rsidRPr="000F028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  <w:t>Covid-19 Tracker</w:t>
                            </w:r>
                          </w:p>
                          <w:p w14:paraId="258D8D0E" w14:textId="1BE99BA2" w:rsidR="009B17DF" w:rsidRPr="000F028B" w:rsidRDefault="009B17DF" w:rsidP="009B17D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028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echnologies Used: </w:t>
                            </w:r>
                            <w:r w:rsidR="00B73FD0" w:rsidRPr="000F028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ro Angular 6, Json Server.</w:t>
                            </w:r>
                          </w:p>
                          <w:p w14:paraId="4177D1D1" w14:textId="77777777" w:rsidR="00607AF8" w:rsidRPr="00A150C8" w:rsidRDefault="00607AF8" w:rsidP="00607AF8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E54FF4F" w14:textId="5B10FD95" w:rsidR="00AA184F" w:rsidRPr="00A150C8" w:rsidRDefault="005F4C04" w:rsidP="00E24305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References</w:t>
                            </w:r>
                          </w:p>
                          <w:p w14:paraId="1DDA3773" w14:textId="77777777" w:rsidR="00780645" w:rsidRPr="00970CE4" w:rsidRDefault="00780645" w:rsidP="00F3226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0C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 w:rsidRPr="00970CE4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970CE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oshaidul Islam</w:t>
                            </w:r>
                          </w:p>
                          <w:p w14:paraId="02C1DD21" w14:textId="6E0139BF" w:rsidR="00780645" w:rsidRPr="00970CE4" w:rsidRDefault="00780645" w:rsidP="00F3226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0CE4">
                              <w:rPr>
                                <w:rFonts w:ascii="Times New Roman" w:hAnsi="Times New Roman" w:cs="Times New Roman"/>
                              </w:rPr>
                              <w:t xml:space="preserve">     IsDB-BISEW, Consultant </w:t>
                            </w:r>
                            <w:r w:rsidR="00AF4B3B" w:rsidRPr="00970CE4"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  <w:r w:rsidRPr="00970CE4">
                              <w:rPr>
                                <w:rFonts w:ascii="Times New Roman" w:hAnsi="Times New Roman" w:cs="Times New Roman"/>
                              </w:rPr>
                              <w:t>f IsDB-BISEW</w:t>
                            </w:r>
                          </w:p>
                          <w:p w14:paraId="624CECD0" w14:textId="0AD81817" w:rsidR="00780645" w:rsidRPr="00970CE4" w:rsidRDefault="00780645" w:rsidP="00F3226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0CE4">
                              <w:rPr>
                                <w:rFonts w:ascii="Times New Roman" w:hAnsi="Times New Roman" w:cs="Times New Roman"/>
                              </w:rPr>
                              <w:t xml:space="preserve">     01711 071 219</w:t>
                            </w:r>
                          </w:p>
                          <w:p w14:paraId="3C25DFC0" w14:textId="001F8378" w:rsidR="00780645" w:rsidRPr="00970CE4" w:rsidRDefault="00780645" w:rsidP="00F3226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0CE4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hyperlink r:id="rId16" w:history="1">
                              <w:r w:rsidR="00F32264" w:rsidRPr="00970CE4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moshaidul@gmail.com</w:t>
                              </w:r>
                            </w:hyperlink>
                          </w:p>
                          <w:p w14:paraId="0BC06006" w14:textId="427E42B9" w:rsidR="00F32264" w:rsidRPr="00970CE4" w:rsidRDefault="00F32264" w:rsidP="00F3226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0CE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. M</w:t>
                            </w:r>
                            <w:r w:rsidR="008F12F2" w:rsidRPr="00970CE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hammad</w:t>
                            </w:r>
                            <w:r w:rsidRPr="00970CE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Maruf Hasan</w:t>
                            </w:r>
                          </w:p>
                          <w:p w14:paraId="55A968D7" w14:textId="72296A92" w:rsidR="00F32264" w:rsidRPr="00970CE4" w:rsidRDefault="00F32264" w:rsidP="00F3226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0CE4">
                              <w:rPr>
                                <w:rFonts w:ascii="Times New Roman" w:hAnsi="Times New Roman" w:cs="Times New Roman"/>
                              </w:rPr>
                              <w:t xml:space="preserve">    IsDB-BISEW, Instructor </w:t>
                            </w:r>
                            <w:r w:rsidR="00AF4B3B" w:rsidRPr="00970CE4"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  <w:r w:rsidRPr="00970CE4">
                              <w:rPr>
                                <w:rFonts w:ascii="Times New Roman" w:hAnsi="Times New Roman" w:cs="Times New Roman"/>
                              </w:rPr>
                              <w:t xml:space="preserve">f </w:t>
                            </w:r>
                            <w:r w:rsidR="0011444B" w:rsidRPr="00970CE4">
                              <w:rPr>
                                <w:rFonts w:ascii="Times New Roman" w:hAnsi="Times New Roman" w:cs="Times New Roman"/>
                              </w:rPr>
                              <w:t>IsDB-BISEW</w:t>
                            </w:r>
                          </w:p>
                          <w:p w14:paraId="5F27D8BE" w14:textId="5347FD52" w:rsidR="00F32264" w:rsidRPr="00970CE4" w:rsidRDefault="00F32264" w:rsidP="00F3226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0CE4">
                              <w:rPr>
                                <w:rFonts w:ascii="Times New Roman" w:hAnsi="Times New Roman" w:cs="Times New Roman"/>
                              </w:rPr>
                              <w:t xml:space="preserve">    01844572302, 01825970006</w:t>
                            </w:r>
                          </w:p>
                          <w:p w14:paraId="16B2ECA8" w14:textId="13E039B2" w:rsidR="00F32264" w:rsidRPr="00970CE4" w:rsidRDefault="00F32264" w:rsidP="00F3226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0CE4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hyperlink r:id="rId17" w:history="1">
                              <w:r w:rsidRPr="00970CE4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maruf.tcl@gmail.com</w:t>
                              </w:r>
                            </w:hyperlink>
                          </w:p>
                          <w:p w14:paraId="7E24D2E3" w14:textId="35889C90" w:rsidR="00F32264" w:rsidRPr="00A150C8" w:rsidRDefault="00F32264" w:rsidP="0078064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4EB1BA6" w14:textId="77777777" w:rsidR="00F32264" w:rsidRPr="00A150C8" w:rsidRDefault="00F32264" w:rsidP="0078064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9DC13D0" w14:textId="1405A0B8" w:rsidR="002324E4" w:rsidRPr="00A150C8" w:rsidRDefault="002324E4" w:rsidP="0078064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85B02E" w14:textId="56C4BD89" w:rsidR="002E1996" w:rsidRPr="00A150C8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A80F07" w14:textId="1AFD867B" w:rsidR="002E1996" w:rsidRPr="00A150C8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3874E8" w14:textId="77777777" w:rsidR="002E1996" w:rsidRPr="00A150C8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C0F87A" w14:textId="7A41E26F" w:rsidR="00151E3F" w:rsidRPr="00A150C8" w:rsidRDefault="00151E3F" w:rsidP="00151E3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090ABB" w14:textId="77777777" w:rsidR="00380CB2" w:rsidRPr="00A150C8" w:rsidRDefault="00380C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DF49" id="_x0000_s1030" type="#_x0000_t202" style="position:absolute;margin-left:198.75pt;margin-top:144.75pt;width:334.65pt;height:583.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" filled="f" stroked="f">
                <v:textbox>
                  <w:txbxContent>
                    <w:p w14:paraId="7B5D5355" w14:textId="328AECA6" w:rsidR="00380CB2" w:rsidRPr="00A150C8" w:rsidRDefault="00F53171" w:rsidP="00516A13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Career Objectives</w:t>
                      </w:r>
                    </w:p>
                    <w:p w14:paraId="498986DA" w14:textId="0623C941" w:rsidR="00520FAF" w:rsidRPr="000C5E66" w:rsidRDefault="003111F2" w:rsidP="0037260A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C5E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To work in an environment where there is an opportunity of self-assessment and self-improvement in both individual and </w:t>
                      </w:r>
                      <w:r w:rsidR="00E526BC" w:rsidRPr="000C5E66">
                        <w:rPr>
                          <w:rFonts w:ascii="Times New Roman" w:hAnsi="Times New Roman" w:cs="Times New Roman"/>
                          <w:lang w:val="en-US"/>
                        </w:rPr>
                        <w:t>group-based</w:t>
                      </w:r>
                      <w:r w:rsidRPr="000C5E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work that will ultimately lead to further development of the common people.</w:t>
                      </w:r>
                      <w:r w:rsidR="00900D06" w:rsidRPr="000C5E6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E24305" w:rsidRPr="000C5E6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lang w:val="en-US"/>
                        </w:rPr>
                        <w:t xml:space="preserve">And </w:t>
                      </w:r>
                      <w:r w:rsidR="00900D06" w:rsidRPr="000C5E66">
                        <w:rPr>
                          <w:rFonts w:ascii="Times New Roman" w:hAnsi="Times New Roman" w:cs="Times New Roman"/>
                        </w:rPr>
                        <w:t>Looking for a challenging opportunity to sharpen my skills and knowledge in a fast-paced organization and to grow as a lead!</w:t>
                      </w:r>
                    </w:p>
                    <w:p w14:paraId="0CA5BF73" w14:textId="42D975C2" w:rsidR="00FE6D2E" w:rsidRPr="00A150C8" w:rsidRDefault="00FE6D2E" w:rsidP="002324E4">
                      <w:pPr>
                        <w:pStyle w:val="Styl1"/>
                        <w:spacing w:before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Training</w:t>
                      </w:r>
                    </w:p>
                    <w:p w14:paraId="1AE192F8" w14:textId="229546F9" w:rsidR="00AF5620" w:rsidRPr="0034370B" w:rsidRDefault="00684986" w:rsidP="00AF5620">
                      <w:pPr>
                        <w:pStyle w:val="NoSpacing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4370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1. </w:t>
                      </w:r>
                      <w:r w:rsidR="00AF5620" w:rsidRPr="0034370B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 xml:space="preserve">IsDB IT Scholarship Project </w:t>
                      </w:r>
                      <w:r w:rsidR="00AF5620" w:rsidRPr="003437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Graduate on February 2021)</w:t>
                      </w:r>
                    </w:p>
                    <w:p w14:paraId="58FE1F98" w14:textId="047015EA" w:rsidR="00AF5620" w:rsidRPr="0034370B" w:rsidRDefault="00AF5620" w:rsidP="001F592A">
                      <w:pPr>
                        <w:pStyle w:val="NoSpacing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540"/>
                        </w:tabs>
                        <w:ind w:left="360" w:hanging="18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34370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Enterprise System Analysis &amp; Design </w:t>
                      </w:r>
                      <w:r w:rsidR="004D04E3" w:rsidRPr="0034370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34370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JEE</w:t>
                      </w:r>
                    </w:p>
                    <w:p w14:paraId="7B747C4C" w14:textId="77777777" w:rsidR="00AF5620" w:rsidRPr="00A150C8" w:rsidRDefault="00AF5620" w:rsidP="004D04E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3601A01" w14:textId="7AC84A2C" w:rsidR="002324E4" w:rsidRPr="00A150C8" w:rsidRDefault="00AA184F" w:rsidP="004D04E3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Skills</w:t>
                      </w:r>
                    </w:p>
                    <w:p w14:paraId="0A66A156" w14:textId="20AEAC4D" w:rsidR="004D04E3" w:rsidRPr="00D17C39" w:rsidRDefault="004D04E3" w:rsidP="00F21766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D17C3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en-US"/>
                        </w:rPr>
                        <w:t>Languages</w:t>
                      </w:r>
                      <w:r w:rsidRPr="00D17C3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D17C39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  <w:t>Java, SQL</w:t>
                      </w:r>
                      <w:r w:rsidR="00AA184F" w:rsidRPr="00D17C39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E480ABB" w14:textId="5D63B501" w:rsidR="004D04E3" w:rsidRPr="00D17C39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Times New Roman" w:eastAsiaTheme="minorEastAsia" w:hAnsi="Times New Roman" w:cs="Times New Roman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D17C39">
                        <w:rPr>
                          <w:rFonts w:ascii="Times New Roman" w:eastAsiaTheme="minorEastAsia" w:hAnsi="Times New Roman" w:cs="Times New Roman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Frameworks</w:t>
                      </w:r>
                      <w:r w:rsidRPr="00D17C39">
                        <w:rPr>
                          <w:rFonts w:ascii="Times New Roman" w:eastAsiaTheme="minorEastAsia" w:hAnsi="Times New Roman" w:cs="Times New Roman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D17C39">
                        <w:rPr>
                          <w:rFonts w:ascii="Times New Roman" w:eastAsiaTheme="minorEastAsia" w:hAnsi="Times New Roman" w:cs="Times New Roman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Spring,</w:t>
                      </w:r>
                      <w:r w:rsidR="005531B1" w:rsidRPr="00D17C39">
                        <w:rPr>
                          <w:rFonts w:ascii="Times New Roman" w:eastAsiaTheme="minorEastAsia" w:hAnsi="Times New Roman" w:cs="Times New Roman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 xml:space="preserve"> JSF, </w:t>
                      </w:r>
                      <w:r w:rsidRPr="00D17C39">
                        <w:rPr>
                          <w:rFonts w:ascii="Times New Roman" w:eastAsiaTheme="minorEastAsia" w:hAnsi="Times New Roman" w:cs="Times New Roman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Angular, Bootstrap</w:t>
                      </w:r>
                      <w:r w:rsidR="00AA184F" w:rsidRPr="00D17C39">
                        <w:rPr>
                          <w:rFonts w:ascii="Times New Roman" w:eastAsiaTheme="minorEastAsia" w:hAnsi="Times New Roman" w:cs="Times New Roman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CD05B09" w14:textId="0F8668A5" w:rsidR="004D04E3" w:rsidRPr="00D17C39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Times New Roman" w:eastAsiaTheme="minorEastAsia" w:hAnsi="Times New Roman" w:cs="Times New Roman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D17C39">
                        <w:rPr>
                          <w:rFonts w:ascii="Times New Roman" w:eastAsiaTheme="minorEastAsia" w:hAnsi="Times New Roman" w:cs="Times New Roman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Libraries</w:t>
                      </w:r>
                      <w:r w:rsidRPr="00D17C39">
                        <w:rPr>
                          <w:rFonts w:ascii="Times New Roman" w:eastAsiaTheme="minorEastAsia" w:hAnsi="Times New Roman" w:cs="Times New Roman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D17C39">
                        <w:rPr>
                          <w:rFonts w:ascii="Times New Roman" w:eastAsiaTheme="minorEastAsia" w:hAnsi="Times New Roman" w:cs="Times New Roman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JQuery</w:t>
                      </w:r>
                      <w:r w:rsidR="0024092D" w:rsidRPr="00D17C39">
                        <w:rPr>
                          <w:rFonts w:ascii="Times New Roman" w:eastAsiaTheme="minorEastAsia" w:hAnsi="Times New Roman" w:cs="Times New Roman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0413D76" w14:textId="2376C9BF" w:rsidR="004D04E3" w:rsidRPr="00D17C39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Times New Roman" w:eastAsiaTheme="minorEastAsia" w:hAnsi="Times New Roman" w:cs="Times New Roman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D17C39">
                        <w:rPr>
                          <w:rFonts w:ascii="Times New Roman" w:eastAsiaTheme="minorEastAsia" w:hAnsi="Times New Roman" w:cs="Times New Roman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Database</w:t>
                      </w:r>
                      <w:r w:rsidRPr="00D17C39">
                        <w:rPr>
                          <w:rFonts w:ascii="Times New Roman" w:eastAsiaTheme="minorEastAsia" w:hAnsi="Times New Roman" w:cs="Times New Roman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D17C39">
                        <w:rPr>
                          <w:rFonts w:ascii="Times New Roman" w:eastAsiaTheme="minorEastAsia" w:hAnsi="Times New Roman" w:cs="Times New Roman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MySQL, Oracle, SQLite</w:t>
                      </w:r>
                      <w:r w:rsidR="00AA184F" w:rsidRPr="00D17C39">
                        <w:rPr>
                          <w:rFonts w:ascii="Times New Roman" w:eastAsiaTheme="minorEastAsia" w:hAnsi="Times New Roman" w:cs="Times New Roman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1DFC5DD" w14:textId="0DA31725" w:rsidR="004D04E3" w:rsidRPr="00D17C39" w:rsidRDefault="004D04E3" w:rsidP="00F21766">
                      <w:pPr>
                        <w:pStyle w:val="Styl1"/>
                        <w:spacing w:before="0" w:after="0" w:line="276" w:lineRule="auto"/>
                        <w:ind w:left="1410" w:hanging="1410"/>
                        <w:rPr>
                          <w:rFonts w:ascii="Times New Roman" w:eastAsiaTheme="minorEastAsia" w:hAnsi="Times New Roman" w:cs="Times New Roman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D17C39">
                        <w:rPr>
                          <w:rFonts w:ascii="Times New Roman" w:eastAsiaTheme="minorEastAsia" w:hAnsi="Times New Roman" w:cs="Times New Roman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Others</w:t>
                      </w:r>
                      <w:r w:rsidRPr="00D17C39">
                        <w:rPr>
                          <w:rFonts w:ascii="Times New Roman" w:eastAsiaTheme="minorEastAsia" w:hAnsi="Times New Roman" w:cs="Times New Roman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17C39">
                        <w:rPr>
                          <w:rFonts w:ascii="Times New Roman" w:eastAsiaTheme="minorEastAsia" w:hAnsi="Times New Roman" w:cs="Times New Roman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D17C39">
                        <w:rPr>
                          <w:rFonts w:ascii="Times New Roman" w:eastAsiaTheme="minorEastAsia" w:hAnsi="Times New Roman" w:cs="Times New Roman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Git,</w:t>
                      </w:r>
                      <w:r w:rsidRPr="00D17C39">
                        <w:rPr>
                          <w:rFonts w:ascii="Times New Roman" w:eastAsiaTheme="minorEastAsia" w:hAnsi="Times New Roman" w:cs="Times New Roman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D17C39">
                        <w:rPr>
                          <w:rFonts w:ascii="Times New Roman" w:eastAsiaTheme="minorEastAsia" w:hAnsi="Times New Roman" w:cs="Times New Roman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GitHub, Html, CSS, JavaScript, NodeJs,     Tomcat</w:t>
                      </w:r>
                      <w:r w:rsidR="00AA184F" w:rsidRPr="00D17C39">
                        <w:rPr>
                          <w:rFonts w:ascii="Times New Roman" w:eastAsiaTheme="minorEastAsia" w:hAnsi="Times New Roman" w:cs="Times New Roman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, Firebase.</w:t>
                      </w:r>
                    </w:p>
                    <w:p w14:paraId="50B67BA3" w14:textId="2D9B564C" w:rsidR="004D04E3" w:rsidRPr="00D17C39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Times New Roman" w:eastAsiaTheme="minorEastAsia" w:hAnsi="Times New Roman" w:cs="Times New Roman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D17C39">
                        <w:rPr>
                          <w:rFonts w:ascii="Times New Roman" w:eastAsiaTheme="minorEastAsia" w:hAnsi="Times New Roman" w:cs="Times New Roman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Concepts</w:t>
                      </w:r>
                      <w:r w:rsidRPr="00D17C39">
                        <w:rPr>
                          <w:rFonts w:ascii="Times New Roman" w:eastAsiaTheme="minorEastAsia" w:hAnsi="Times New Roman" w:cs="Times New Roman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D17C39">
                        <w:rPr>
                          <w:rFonts w:ascii="Times New Roman" w:eastAsiaTheme="minorEastAsia" w:hAnsi="Times New Roman" w:cs="Times New Roman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UML</w:t>
                      </w:r>
                    </w:p>
                    <w:p w14:paraId="04F78216" w14:textId="26464708" w:rsidR="004D04E3" w:rsidRPr="00A150C8" w:rsidRDefault="004D04E3" w:rsidP="004D04E3">
                      <w:pPr>
                        <w:pStyle w:val="Styl1"/>
                        <w:spacing w:before="0" w:after="0"/>
                        <w:rPr>
                          <w:rFonts w:ascii="Arial" w:eastAsiaTheme="minorEastAsia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14:paraId="2A5E7145" w14:textId="77777777" w:rsidR="00AA184F" w:rsidRPr="00A150C8" w:rsidRDefault="00AA184F" w:rsidP="00AA184F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Projects</w:t>
                      </w:r>
                    </w:p>
                    <w:p w14:paraId="042C297E" w14:textId="6487F0B0" w:rsidR="00AA184F" w:rsidRPr="000F028B" w:rsidRDefault="00AA184F" w:rsidP="008B7D48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F02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1. </w:t>
                      </w:r>
                      <w:r w:rsidR="00B73FD0" w:rsidRPr="000F028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en-US"/>
                        </w:rPr>
                        <w:t>University</w:t>
                      </w:r>
                      <w:r w:rsidRPr="000F028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en-US"/>
                        </w:rPr>
                        <w:t xml:space="preserve"> Management System</w:t>
                      </w:r>
                    </w:p>
                    <w:p w14:paraId="1113F32B" w14:textId="4B201B8E" w:rsidR="00953057" w:rsidRPr="000F028B" w:rsidRDefault="009B17DF" w:rsidP="005531B1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F028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echnologies Used: Java,</w:t>
                      </w:r>
                      <w:r w:rsidR="005531B1" w:rsidRPr="000F028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Spring, Tomcat</w:t>
                      </w:r>
                      <w:r w:rsidRPr="000F028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93380C" w:rsidRPr="000F028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Hi</w:t>
                      </w:r>
                      <w:r w:rsidR="00E22E4B" w:rsidRPr="000F028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93380C" w:rsidRPr="000F028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ernate</w:t>
                      </w:r>
                      <w:r w:rsidR="0045753D" w:rsidRPr="000F028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0F028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MySQL</w:t>
                      </w:r>
                      <w:r w:rsidR="0025492C" w:rsidRPr="000F028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, Jquery, Bootstrap</w:t>
                      </w:r>
                    </w:p>
                    <w:p w14:paraId="067FF59E" w14:textId="36C10F45" w:rsidR="00607AF8" w:rsidRPr="000F028B" w:rsidRDefault="00970CE4" w:rsidP="00607AF8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</w:pPr>
                      <w:hyperlink r:id="rId18" w:history="1">
                        <w:r w:rsidR="00AC564A" w:rsidRPr="000F028B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  <w:t>github.com/</w:t>
                        </w:r>
                        <w:r w:rsidR="00B73FD0" w:rsidRPr="000F028B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  <w:t>sany500</w:t>
                        </w:r>
                        <w:r w:rsidR="00AC564A" w:rsidRPr="000F028B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  <w:t>/</w:t>
                        </w:r>
                        <w:proofErr w:type="spellStart"/>
                        <w:r w:rsidR="00B73FD0" w:rsidRPr="000F028B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  <w:t>UniversityManagementSystem</w:t>
                        </w:r>
                        <w:proofErr w:type="spellEnd"/>
                      </w:hyperlink>
                    </w:p>
                    <w:p w14:paraId="2D407232" w14:textId="66BF95F0" w:rsidR="00AA184F" w:rsidRPr="000F028B" w:rsidRDefault="00AA184F" w:rsidP="008B7D48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0F02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2. </w:t>
                      </w:r>
                      <w:r w:rsidR="00B73FD0" w:rsidRPr="000F028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en-US"/>
                        </w:rPr>
                        <w:t>Covid-19 Tracker</w:t>
                      </w:r>
                    </w:p>
                    <w:p w14:paraId="258D8D0E" w14:textId="1BE99BA2" w:rsidR="009B17DF" w:rsidRPr="000F028B" w:rsidRDefault="009B17DF" w:rsidP="009B17DF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F028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Technologies Used: </w:t>
                      </w:r>
                      <w:r w:rsidR="00B73FD0" w:rsidRPr="000F028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Pro Angular 6, Json Server.</w:t>
                      </w:r>
                    </w:p>
                    <w:p w14:paraId="4177D1D1" w14:textId="77777777" w:rsidR="00607AF8" w:rsidRPr="00A150C8" w:rsidRDefault="00607AF8" w:rsidP="00607AF8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E54FF4F" w14:textId="5B10FD95" w:rsidR="00AA184F" w:rsidRPr="00A150C8" w:rsidRDefault="005F4C04" w:rsidP="00E24305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References</w:t>
                      </w:r>
                    </w:p>
                    <w:p w14:paraId="1DDA3773" w14:textId="77777777" w:rsidR="00780645" w:rsidRPr="00970CE4" w:rsidRDefault="00780645" w:rsidP="00F3226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70C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1.</w:t>
                      </w:r>
                      <w:r w:rsidRPr="00970CE4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970CE4">
                        <w:rPr>
                          <w:rFonts w:ascii="Times New Roman" w:hAnsi="Times New Roman" w:cs="Times New Roman"/>
                          <w:b/>
                          <w:bCs/>
                        </w:rPr>
                        <w:t>Moshaidul Islam</w:t>
                      </w:r>
                    </w:p>
                    <w:p w14:paraId="02C1DD21" w14:textId="6E0139BF" w:rsidR="00780645" w:rsidRPr="00970CE4" w:rsidRDefault="00780645" w:rsidP="00F3226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70CE4">
                        <w:rPr>
                          <w:rFonts w:ascii="Times New Roman" w:hAnsi="Times New Roman" w:cs="Times New Roman"/>
                        </w:rPr>
                        <w:t xml:space="preserve">     IsDB-BISEW, Consultant </w:t>
                      </w:r>
                      <w:r w:rsidR="00AF4B3B" w:rsidRPr="00970CE4">
                        <w:rPr>
                          <w:rFonts w:ascii="Times New Roman" w:hAnsi="Times New Roman" w:cs="Times New Roman"/>
                        </w:rPr>
                        <w:t>o</w:t>
                      </w:r>
                      <w:r w:rsidRPr="00970CE4">
                        <w:rPr>
                          <w:rFonts w:ascii="Times New Roman" w:hAnsi="Times New Roman" w:cs="Times New Roman"/>
                        </w:rPr>
                        <w:t>f IsDB-BISEW</w:t>
                      </w:r>
                    </w:p>
                    <w:p w14:paraId="624CECD0" w14:textId="0AD81817" w:rsidR="00780645" w:rsidRPr="00970CE4" w:rsidRDefault="00780645" w:rsidP="00F3226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70CE4">
                        <w:rPr>
                          <w:rFonts w:ascii="Times New Roman" w:hAnsi="Times New Roman" w:cs="Times New Roman"/>
                        </w:rPr>
                        <w:t xml:space="preserve">     01711 071 219</w:t>
                      </w:r>
                    </w:p>
                    <w:p w14:paraId="3C25DFC0" w14:textId="001F8378" w:rsidR="00780645" w:rsidRPr="00970CE4" w:rsidRDefault="00780645" w:rsidP="00F3226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70CE4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hyperlink r:id="rId19" w:history="1">
                        <w:r w:rsidR="00F32264" w:rsidRPr="00970CE4">
                          <w:rPr>
                            <w:rStyle w:val="Hyperlink"/>
                            <w:rFonts w:ascii="Times New Roman" w:hAnsi="Times New Roman" w:cs="Times New Roman"/>
                          </w:rPr>
                          <w:t>moshaidul@gmail.com</w:t>
                        </w:r>
                      </w:hyperlink>
                    </w:p>
                    <w:p w14:paraId="0BC06006" w14:textId="427E42B9" w:rsidR="00F32264" w:rsidRPr="00970CE4" w:rsidRDefault="00F32264" w:rsidP="00F3226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70CE4">
                        <w:rPr>
                          <w:rFonts w:ascii="Times New Roman" w:hAnsi="Times New Roman" w:cs="Times New Roman"/>
                          <w:b/>
                          <w:bCs/>
                        </w:rPr>
                        <w:t>2. M</w:t>
                      </w:r>
                      <w:r w:rsidR="008F12F2" w:rsidRPr="00970CE4">
                        <w:rPr>
                          <w:rFonts w:ascii="Times New Roman" w:hAnsi="Times New Roman" w:cs="Times New Roman"/>
                          <w:b/>
                          <w:bCs/>
                        </w:rPr>
                        <w:t>uhammad</w:t>
                      </w:r>
                      <w:r w:rsidRPr="00970CE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Maruf Hasan</w:t>
                      </w:r>
                    </w:p>
                    <w:p w14:paraId="55A968D7" w14:textId="72296A92" w:rsidR="00F32264" w:rsidRPr="00970CE4" w:rsidRDefault="00F32264" w:rsidP="00F3226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70CE4">
                        <w:rPr>
                          <w:rFonts w:ascii="Times New Roman" w:hAnsi="Times New Roman" w:cs="Times New Roman"/>
                        </w:rPr>
                        <w:t xml:space="preserve">    IsDB-BISEW, Instructor </w:t>
                      </w:r>
                      <w:r w:rsidR="00AF4B3B" w:rsidRPr="00970CE4">
                        <w:rPr>
                          <w:rFonts w:ascii="Times New Roman" w:hAnsi="Times New Roman" w:cs="Times New Roman"/>
                        </w:rPr>
                        <w:t>o</w:t>
                      </w:r>
                      <w:r w:rsidRPr="00970CE4">
                        <w:rPr>
                          <w:rFonts w:ascii="Times New Roman" w:hAnsi="Times New Roman" w:cs="Times New Roman"/>
                        </w:rPr>
                        <w:t xml:space="preserve">f </w:t>
                      </w:r>
                      <w:r w:rsidR="0011444B" w:rsidRPr="00970CE4">
                        <w:rPr>
                          <w:rFonts w:ascii="Times New Roman" w:hAnsi="Times New Roman" w:cs="Times New Roman"/>
                        </w:rPr>
                        <w:t>IsDB-BISEW</w:t>
                      </w:r>
                    </w:p>
                    <w:p w14:paraId="5F27D8BE" w14:textId="5347FD52" w:rsidR="00F32264" w:rsidRPr="00970CE4" w:rsidRDefault="00F32264" w:rsidP="00F3226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70CE4">
                        <w:rPr>
                          <w:rFonts w:ascii="Times New Roman" w:hAnsi="Times New Roman" w:cs="Times New Roman"/>
                        </w:rPr>
                        <w:t xml:space="preserve">    01844572302, 01825970006</w:t>
                      </w:r>
                    </w:p>
                    <w:p w14:paraId="16B2ECA8" w14:textId="13E039B2" w:rsidR="00F32264" w:rsidRPr="00970CE4" w:rsidRDefault="00F32264" w:rsidP="00F3226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70CE4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hyperlink r:id="rId20" w:history="1">
                        <w:r w:rsidRPr="00970CE4">
                          <w:rPr>
                            <w:rStyle w:val="Hyperlink"/>
                            <w:rFonts w:ascii="Times New Roman" w:hAnsi="Times New Roman" w:cs="Times New Roman"/>
                          </w:rPr>
                          <w:t>maruf.tcl@gmail.com</w:t>
                        </w:r>
                      </w:hyperlink>
                    </w:p>
                    <w:p w14:paraId="7E24D2E3" w14:textId="35889C90" w:rsidR="00F32264" w:rsidRPr="00A150C8" w:rsidRDefault="00F32264" w:rsidP="0078064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4EB1BA6" w14:textId="77777777" w:rsidR="00F32264" w:rsidRPr="00A150C8" w:rsidRDefault="00F32264" w:rsidP="0078064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9DC13D0" w14:textId="1405A0B8" w:rsidR="002324E4" w:rsidRPr="00A150C8" w:rsidRDefault="002324E4" w:rsidP="0078064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4F85B02E" w14:textId="56C4BD89" w:rsidR="002E1996" w:rsidRPr="00A150C8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4A80F07" w14:textId="1AFD867B" w:rsidR="002E1996" w:rsidRPr="00A150C8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E3874E8" w14:textId="77777777" w:rsidR="002E1996" w:rsidRPr="00A150C8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2C0F87A" w14:textId="7A41E26F" w:rsidR="00151E3F" w:rsidRPr="00A150C8" w:rsidRDefault="00151E3F" w:rsidP="00151E3F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0090ABB" w14:textId="77777777" w:rsidR="00380CB2" w:rsidRPr="00A150C8" w:rsidRDefault="00380CB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3FD0">
        <w:rPr>
          <w:noProof/>
        </w:rPr>
        <w:drawing>
          <wp:anchor distT="0" distB="0" distL="114300" distR="114300" simplePos="0" relativeHeight="251662336" behindDoc="0" locked="0" layoutInCell="1" allowOverlap="1" wp14:anchorId="375292B3" wp14:editId="4CAC1074">
            <wp:simplePos x="0" y="0"/>
            <wp:positionH relativeFrom="margin">
              <wp:posOffset>285750</wp:posOffset>
            </wp:positionH>
            <wp:positionV relativeFrom="paragraph">
              <wp:posOffset>9135110</wp:posOffset>
            </wp:positionV>
            <wp:extent cx="1764030" cy="29273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36B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91F571" wp14:editId="58D5C692">
                <wp:simplePos x="0" y="0"/>
                <wp:positionH relativeFrom="margin">
                  <wp:posOffset>227965</wp:posOffset>
                </wp:positionH>
                <wp:positionV relativeFrom="paragraph">
                  <wp:posOffset>9463669</wp:posOffset>
                </wp:positionV>
                <wp:extent cx="1863090" cy="321945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EBA6" w14:textId="1CC5E752" w:rsidR="003D1907" w:rsidRPr="003D1907" w:rsidRDefault="003D1907" w:rsidP="003D19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D190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1F571" id="Rectangle 8" o:spid="_x0000_s1031" style="position:absolute;margin-left:17.95pt;margin-top:745.15pt;width:146.7pt;height:25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" filled="f" stroked="f" strokeweight="1pt">
                <v:textbox>
                  <w:txbxContent>
                    <w:p w14:paraId="36F9EBA6" w14:textId="1CC5E752" w:rsidR="003D1907" w:rsidRPr="003D1907" w:rsidRDefault="003D1907" w:rsidP="003D190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D1907">
                        <w:rPr>
                          <w:b/>
                          <w:color w:val="000000" w:themeColor="text1"/>
                          <w:sz w:val="28"/>
                        </w:rPr>
                        <w:t>Sign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736B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6F07C7" wp14:editId="3DD32D2F">
                <wp:simplePos x="0" y="0"/>
                <wp:positionH relativeFrom="column">
                  <wp:posOffset>103517</wp:posOffset>
                </wp:positionH>
                <wp:positionV relativeFrom="paragraph">
                  <wp:posOffset>9527372</wp:posOffset>
                </wp:positionV>
                <wp:extent cx="213935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3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E8540" id="Straight Connector 6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750.2pt" to="176.6pt,7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</w:p>
    <w:sectPr w:rsidR="00D92A28" w:rsidRPr="000E50E3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6E34"/>
    <w:multiLevelType w:val="hybridMultilevel"/>
    <w:tmpl w:val="FC34FC6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4F2315"/>
    <w:multiLevelType w:val="hybridMultilevel"/>
    <w:tmpl w:val="C228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18AD"/>
    <w:multiLevelType w:val="hybridMultilevel"/>
    <w:tmpl w:val="0D2A4F22"/>
    <w:lvl w:ilvl="0" w:tplc="2C0E8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43A0B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0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7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85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2B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ED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27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CC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7E5E"/>
    <w:multiLevelType w:val="hybridMultilevel"/>
    <w:tmpl w:val="85DE0D1A"/>
    <w:lvl w:ilvl="0" w:tplc="E1AAF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6E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66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2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21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2D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A2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22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4C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8B5147"/>
    <w:multiLevelType w:val="hybridMultilevel"/>
    <w:tmpl w:val="46E4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0DBA"/>
    <w:multiLevelType w:val="hybridMultilevel"/>
    <w:tmpl w:val="7AE4FBB0"/>
    <w:lvl w:ilvl="0" w:tplc="578E6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C5CC4"/>
    <w:multiLevelType w:val="hybridMultilevel"/>
    <w:tmpl w:val="BD80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23FC"/>
    <w:multiLevelType w:val="hybridMultilevel"/>
    <w:tmpl w:val="40DE0516"/>
    <w:lvl w:ilvl="0" w:tplc="7222E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C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E0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A2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D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E1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AA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62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24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BC10E7"/>
    <w:multiLevelType w:val="hybridMultilevel"/>
    <w:tmpl w:val="31A28B2A"/>
    <w:lvl w:ilvl="0" w:tplc="32D45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65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C8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E3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CF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47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8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24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A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603EF"/>
    <w:multiLevelType w:val="hybridMultilevel"/>
    <w:tmpl w:val="67D49F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501A3"/>
    <w:multiLevelType w:val="hybridMultilevel"/>
    <w:tmpl w:val="AE20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41A4D"/>
    <w:rsid w:val="00047C15"/>
    <w:rsid w:val="000A5AEB"/>
    <w:rsid w:val="000C5E66"/>
    <w:rsid w:val="000D1212"/>
    <w:rsid w:val="000D2164"/>
    <w:rsid w:val="000E50E3"/>
    <w:rsid w:val="000F028B"/>
    <w:rsid w:val="000F6472"/>
    <w:rsid w:val="00112B06"/>
    <w:rsid w:val="00112C07"/>
    <w:rsid w:val="0011444B"/>
    <w:rsid w:val="00117020"/>
    <w:rsid w:val="00150C3B"/>
    <w:rsid w:val="00151E3F"/>
    <w:rsid w:val="00153DDD"/>
    <w:rsid w:val="0016362A"/>
    <w:rsid w:val="00173778"/>
    <w:rsid w:val="001C488D"/>
    <w:rsid w:val="001D26FE"/>
    <w:rsid w:val="001F592A"/>
    <w:rsid w:val="002324E4"/>
    <w:rsid w:val="00240134"/>
    <w:rsid w:val="0024092D"/>
    <w:rsid w:val="00252FB6"/>
    <w:rsid w:val="0025492C"/>
    <w:rsid w:val="00256F8B"/>
    <w:rsid w:val="00291DF3"/>
    <w:rsid w:val="002E1996"/>
    <w:rsid w:val="002E3829"/>
    <w:rsid w:val="002E70C2"/>
    <w:rsid w:val="002F2382"/>
    <w:rsid w:val="002F3823"/>
    <w:rsid w:val="003023D3"/>
    <w:rsid w:val="003111F2"/>
    <w:rsid w:val="0034370B"/>
    <w:rsid w:val="00347258"/>
    <w:rsid w:val="00356013"/>
    <w:rsid w:val="00371D00"/>
    <w:rsid w:val="0037260A"/>
    <w:rsid w:val="003727E8"/>
    <w:rsid w:val="00380CB2"/>
    <w:rsid w:val="00385E75"/>
    <w:rsid w:val="00392395"/>
    <w:rsid w:val="003D1907"/>
    <w:rsid w:val="003E145A"/>
    <w:rsid w:val="003E2DB1"/>
    <w:rsid w:val="00443A6F"/>
    <w:rsid w:val="004443C2"/>
    <w:rsid w:val="004559FD"/>
    <w:rsid w:val="0045753D"/>
    <w:rsid w:val="00470A5E"/>
    <w:rsid w:val="00487331"/>
    <w:rsid w:val="004D04E3"/>
    <w:rsid w:val="00516A13"/>
    <w:rsid w:val="00520FAF"/>
    <w:rsid w:val="005531B1"/>
    <w:rsid w:val="0055417E"/>
    <w:rsid w:val="005668C5"/>
    <w:rsid w:val="00573514"/>
    <w:rsid w:val="00575E47"/>
    <w:rsid w:val="00591031"/>
    <w:rsid w:val="00596A68"/>
    <w:rsid w:val="005F4C04"/>
    <w:rsid w:val="00607AF8"/>
    <w:rsid w:val="00616505"/>
    <w:rsid w:val="00636A1E"/>
    <w:rsid w:val="00684986"/>
    <w:rsid w:val="007214B5"/>
    <w:rsid w:val="007279D8"/>
    <w:rsid w:val="0073535A"/>
    <w:rsid w:val="0073740B"/>
    <w:rsid w:val="00744684"/>
    <w:rsid w:val="00780645"/>
    <w:rsid w:val="00797E69"/>
    <w:rsid w:val="007C4ABB"/>
    <w:rsid w:val="007F5388"/>
    <w:rsid w:val="0080565E"/>
    <w:rsid w:val="00827FA0"/>
    <w:rsid w:val="00841C1B"/>
    <w:rsid w:val="00861D3B"/>
    <w:rsid w:val="00862EFF"/>
    <w:rsid w:val="00865E52"/>
    <w:rsid w:val="00881DC9"/>
    <w:rsid w:val="008A103E"/>
    <w:rsid w:val="008B7D48"/>
    <w:rsid w:val="008C7E7B"/>
    <w:rsid w:val="008D5B02"/>
    <w:rsid w:val="008F12F2"/>
    <w:rsid w:val="008F7372"/>
    <w:rsid w:val="00900D06"/>
    <w:rsid w:val="0093380C"/>
    <w:rsid w:val="00953057"/>
    <w:rsid w:val="0095515C"/>
    <w:rsid w:val="00970CE4"/>
    <w:rsid w:val="0097360D"/>
    <w:rsid w:val="00995FC0"/>
    <w:rsid w:val="009962B0"/>
    <w:rsid w:val="009B0862"/>
    <w:rsid w:val="009B17DF"/>
    <w:rsid w:val="009B2651"/>
    <w:rsid w:val="009C491C"/>
    <w:rsid w:val="009F5A7E"/>
    <w:rsid w:val="00A150C8"/>
    <w:rsid w:val="00A26F5E"/>
    <w:rsid w:val="00A40ED3"/>
    <w:rsid w:val="00A52D71"/>
    <w:rsid w:val="00A57A08"/>
    <w:rsid w:val="00A60BD2"/>
    <w:rsid w:val="00AA184F"/>
    <w:rsid w:val="00AB220D"/>
    <w:rsid w:val="00AB71FC"/>
    <w:rsid w:val="00AC564A"/>
    <w:rsid w:val="00AE6EEA"/>
    <w:rsid w:val="00AF1720"/>
    <w:rsid w:val="00AF4B3B"/>
    <w:rsid w:val="00AF5620"/>
    <w:rsid w:val="00B14013"/>
    <w:rsid w:val="00B303E2"/>
    <w:rsid w:val="00B6288A"/>
    <w:rsid w:val="00B73FD0"/>
    <w:rsid w:val="00B9029A"/>
    <w:rsid w:val="00BE3CC6"/>
    <w:rsid w:val="00BF205A"/>
    <w:rsid w:val="00BF46A4"/>
    <w:rsid w:val="00C949BF"/>
    <w:rsid w:val="00C967FC"/>
    <w:rsid w:val="00CB112D"/>
    <w:rsid w:val="00CC1395"/>
    <w:rsid w:val="00CF49E0"/>
    <w:rsid w:val="00D17C39"/>
    <w:rsid w:val="00D248C6"/>
    <w:rsid w:val="00D41C7B"/>
    <w:rsid w:val="00D52989"/>
    <w:rsid w:val="00D70CB8"/>
    <w:rsid w:val="00D82CBB"/>
    <w:rsid w:val="00D92A28"/>
    <w:rsid w:val="00DB2C58"/>
    <w:rsid w:val="00DE1663"/>
    <w:rsid w:val="00E151CA"/>
    <w:rsid w:val="00E22E4B"/>
    <w:rsid w:val="00E24305"/>
    <w:rsid w:val="00E426B3"/>
    <w:rsid w:val="00E4326C"/>
    <w:rsid w:val="00E526BC"/>
    <w:rsid w:val="00E5438E"/>
    <w:rsid w:val="00E624E0"/>
    <w:rsid w:val="00E77A17"/>
    <w:rsid w:val="00E8603C"/>
    <w:rsid w:val="00EB5DFD"/>
    <w:rsid w:val="00EE7852"/>
    <w:rsid w:val="00EF60AF"/>
    <w:rsid w:val="00F02B53"/>
    <w:rsid w:val="00F06DAA"/>
    <w:rsid w:val="00F21766"/>
    <w:rsid w:val="00F32264"/>
    <w:rsid w:val="00F426F7"/>
    <w:rsid w:val="00F53171"/>
    <w:rsid w:val="00F6187D"/>
    <w:rsid w:val="00F7284F"/>
    <w:rsid w:val="00F7566B"/>
    <w:rsid w:val="00F878AE"/>
    <w:rsid w:val="00FB1B1C"/>
    <w:rsid w:val="00FB7621"/>
    <w:rsid w:val="00FD22D1"/>
    <w:rsid w:val="00FE6ABD"/>
    <w:rsid w:val="00FE6D2E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4CF09F60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02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me">
    <w:name w:val="Name"/>
    <w:basedOn w:val="Normal"/>
    <w:rsid w:val="00A26F5E"/>
    <w:pPr>
      <w:spacing w:after="0" w:line="240" w:lineRule="auto"/>
      <w:ind w:left="-360"/>
    </w:pPr>
    <w:rPr>
      <w:rFonts w:ascii="Times New Roman" w:eastAsia="Times New Roman" w:hAnsi="Times New Roman" w:cs="Times New Roman"/>
      <w:b/>
      <w:smallCaps/>
      <w:sz w:val="4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7AF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6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4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izan404/" TargetMode="External"/><Relationship Id="rId13" Type="http://schemas.openxmlformats.org/officeDocument/2006/relationships/hyperlink" Target="mailto:sany5003@hotmail.com" TargetMode="External"/><Relationship Id="rId18" Type="http://schemas.openxmlformats.org/officeDocument/2006/relationships/hyperlink" Target="https://github.com/mizan404/SpringProject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7" Type="http://schemas.openxmlformats.org/officeDocument/2006/relationships/hyperlink" Target="http://www.linkedin.com/in/mizan404" TargetMode="External"/><Relationship Id="rId12" Type="http://schemas.openxmlformats.org/officeDocument/2006/relationships/hyperlink" Target="mailto:sany5003@hotmail.com" TargetMode="External"/><Relationship Id="rId17" Type="http://schemas.openxmlformats.org/officeDocument/2006/relationships/hyperlink" Target="mailto:maruf.tcl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shaidul@gmail.com" TargetMode="External"/><Relationship Id="rId20" Type="http://schemas.openxmlformats.org/officeDocument/2006/relationships/hyperlink" Target="mailto:maruf.tcl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zan404" TargetMode="External"/><Relationship Id="rId11" Type="http://schemas.openxmlformats.org/officeDocument/2006/relationships/hyperlink" Target="https://www.facebook.com/mizan40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zan404/SpringProjec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inkedin.com/in/mizan404" TargetMode="External"/><Relationship Id="rId19" Type="http://schemas.openxmlformats.org/officeDocument/2006/relationships/hyperlink" Target="mailto:moshaidu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zan404" TargetMode="Externa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46D8-7547-4410-8D85-88454B05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B13</cp:lastModifiedBy>
  <cp:revision>120</cp:revision>
  <cp:lastPrinted>2021-02-02T06:07:00Z</cp:lastPrinted>
  <dcterms:created xsi:type="dcterms:W3CDTF">2021-01-05T21:39:00Z</dcterms:created>
  <dcterms:modified xsi:type="dcterms:W3CDTF">2021-02-11T11:52:00Z</dcterms:modified>
</cp:coreProperties>
</file>